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2E" w:rsidRPr="005D292E" w:rsidRDefault="005D292E" w:rsidP="005D292E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2E">
        <w:rPr>
          <w:rFonts w:ascii="Times New Roman" w:hAnsi="Times New Roman" w:cs="Times New Roman"/>
          <w:b/>
          <w:sz w:val="28"/>
          <w:szCs w:val="28"/>
        </w:rPr>
        <w:t>ВВЕДЕНИЕ</w:t>
      </w:r>
      <w:bookmarkStart w:id="0" w:name="_GoBack"/>
      <w:bookmarkEnd w:id="0"/>
    </w:p>
    <w:p w:rsidR="005D292E" w:rsidRDefault="005D292E" w:rsidP="005D29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4C2">
        <w:rPr>
          <w:rFonts w:ascii="Times New Roman" w:hAnsi="Times New Roman" w:cs="Times New Roman"/>
          <w:sz w:val="28"/>
          <w:szCs w:val="28"/>
        </w:rPr>
        <w:t>На сегодняш</w:t>
      </w:r>
      <w:r>
        <w:rPr>
          <w:rFonts w:ascii="Times New Roman" w:hAnsi="Times New Roman" w:cs="Times New Roman"/>
          <w:sz w:val="28"/>
          <w:szCs w:val="28"/>
        </w:rPr>
        <w:t>ний день перед каждым музеем, ра</w:t>
      </w:r>
      <w:r w:rsidRPr="00D134C2">
        <w:rPr>
          <w:rFonts w:ascii="Times New Roman" w:hAnsi="Times New Roman" w:cs="Times New Roman"/>
          <w:sz w:val="28"/>
          <w:szCs w:val="28"/>
        </w:rPr>
        <w:t xml:space="preserve">вно </w:t>
      </w:r>
      <w:r>
        <w:rPr>
          <w:rFonts w:ascii="Times New Roman" w:hAnsi="Times New Roman" w:cs="Times New Roman"/>
          <w:sz w:val="28"/>
          <w:szCs w:val="28"/>
        </w:rPr>
        <w:t xml:space="preserve">как и перед всеми учреждениями культуры, поставлена задача вовлечения граждан в культурное пространство нашей страны. </w:t>
      </w:r>
    </w:p>
    <w:p w:rsidR="005D292E" w:rsidRDefault="005D292E" w:rsidP="005D29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татистики показывают, что наименее вовлекаемой в музейную деятельность категорией посетителей является молодежь от 16 до 35 лет. Их в существующих реалиях трудно заинтересовать традиционными музейными формами представления информации. Современная молодежь погружена в электронные ресурсы, с использованием мобильных устройств. При этом, она хочет не только оперативно получать информацию о новинках культуры, но и сама принимать активное участие в их создании. В то же время, музеи нуждаются в коллективной интеграции в цифровое пространство. </w:t>
      </w:r>
    </w:p>
    <w:p w:rsidR="005D292E" w:rsidRDefault="005D292E" w:rsidP="005D29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с интерес к активному отдыху и путешествиям. Молодые люди хотят участвовать в нестандартных и креативных культурных событиях, сделать фотографии, чтобы поделиться ими в социальных сетях. Нужен яркий, понятный интернет-проект, где современная молодежь получит представление о новых музейных идеях и направлениях. Проект, который позволит повысить культурную самоидентификацию граждан, реализовать возможность творческого самовыражения всех поколений и особенно молодежи. Он вовлечет в музейный туризм, расширит кругозор, побудит к ознакомлению с музейными выставками и экспозициями. </w:t>
      </w:r>
    </w:p>
    <w:p w:rsidR="005D292E" w:rsidRDefault="005D292E" w:rsidP="005D29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актуально создание общей музейной электронной площадки, способной объединить всех партнёров в сфере культурного туризма. </w:t>
      </w:r>
    </w:p>
    <w:p w:rsidR="005D292E" w:rsidRDefault="005D292E" w:rsidP="005D29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пользователь может получить массу услуг, мобильный доступ к которым уже превратился устойчивую привычку. В таких условиях музеи должны формировать своё цифровое пространство, способное вовлечь и удержать потенциального посетителя. </w:t>
      </w:r>
    </w:p>
    <w:p w:rsidR="005D292E" w:rsidRDefault="005D292E" w:rsidP="005D29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риентирован на самовыражение и диалог всех участников. Он предоставит возможность трансляции собственного мнения интернет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ству, позволит формировать рейтинговый показатель достижений, активно продвигать рекламу понравившихся ресурсов. </w:t>
      </w:r>
    </w:p>
    <w:p w:rsidR="00602FEB" w:rsidRDefault="005D292E" w:rsidP="005D29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 проект является актуальным, и его успешная реализация позволит нам вовлечь молодежь в посещение музеев и укрепить уровень гражданской идентичности.</w:t>
      </w:r>
    </w:p>
    <w:p w:rsidR="00602FEB" w:rsidRDefault="00602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726B" w:rsidRPr="006B726B" w:rsidRDefault="006B726B" w:rsidP="00460D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F672C">
        <w:rPr>
          <w:rFonts w:ascii="Times New Roman" w:hAnsi="Times New Roman" w:cs="Times New Roman"/>
          <w:b/>
          <w:sz w:val="28"/>
          <w:szCs w:val="28"/>
        </w:rPr>
        <w:t>1</w:t>
      </w:r>
      <w:r w:rsidRPr="006B726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10E4B" w:rsidRPr="00751F20" w:rsidRDefault="00602FE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726B">
        <w:rPr>
          <w:rFonts w:ascii="Times New Roman" w:hAnsi="Times New Roman" w:cs="Times New Roman"/>
          <w:b/>
          <w:i/>
          <w:sz w:val="28"/>
          <w:szCs w:val="28"/>
        </w:rPr>
        <w:t>Наименование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B6413">
        <w:rPr>
          <w:rFonts w:ascii="Times New Roman" w:hAnsi="Times New Roman" w:cs="Times New Roman"/>
          <w:sz w:val="28"/>
          <w:szCs w:val="28"/>
        </w:rPr>
        <w:t xml:space="preserve"> «Интерактивный </w:t>
      </w:r>
      <w:proofErr w:type="spellStart"/>
      <w:r w:rsidR="006B641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B6413">
        <w:rPr>
          <w:rFonts w:ascii="Times New Roman" w:hAnsi="Times New Roman" w:cs="Times New Roman"/>
          <w:sz w:val="28"/>
          <w:szCs w:val="28"/>
        </w:rPr>
        <w:t xml:space="preserve"> «</w:t>
      </w:r>
      <w:r w:rsidR="00210E4B" w:rsidRPr="00751F20">
        <w:rPr>
          <w:rFonts w:ascii="Times New Roman" w:hAnsi="Times New Roman" w:cs="Times New Roman"/>
          <w:sz w:val="28"/>
          <w:szCs w:val="28"/>
        </w:rPr>
        <w:t>Мой музей».</w:t>
      </w:r>
    </w:p>
    <w:p w:rsidR="00210E4B" w:rsidRPr="00751F20" w:rsidRDefault="00210E4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t xml:space="preserve">Краткое наименование </w:t>
      </w:r>
      <w:r w:rsidR="00602FEB" w:rsidRPr="00751F20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="00602FEB" w:rsidRPr="00751F20">
        <w:rPr>
          <w:rFonts w:ascii="Times New Roman" w:hAnsi="Times New Roman" w:cs="Times New Roman"/>
          <w:sz w:val="28"/>
          <w:szCs w:val="28"/>
        </w:rPr>
        <w:t>:</w:t>
      </w:r>
      <w:r w:rsidRPr="00751F20">
        <w:rPr>
          <w:rFonts w:ascii="Times New Roman" w:hAnsi="Times New Roman" w:cs="Times New Roman"/>
          <w:sz w:val="28"/>
          <w:szCs w:val="28"/>
        </w:rPr>
        <w:t>-</w:t>
      </w:r>
      <w:r w:rsidR="006B6413">
        <w:rPr>
          <w:rFonts w:ascii="Times New Roman" w:hAnsi="Times New Roman" w:cs="Times New Roman"/>
          <w:sz w:val="28"/>
          <w:szCs w:val="28"/>
        </w:rPr>
        <w:t xml:space="preserve"> «</w:t>
      </w:r>
      <w:r w:rsidRPr="00751F20">
        <w:rPr>
          <w:rFonts w:ascii="Times New Roman" w:hAnsi="Times New Roman" w:cs="Times New Roman"/>
          <w:sz w:val="28"/>
          <w:szCs w:val="28"/>
        </w:rPr>
        <w:t>Мой музей».</w:t>
      </w:r>
    </w:p>
    <w:p w:rsidR="00210E4B" w:rsidRPr="00751F20" w:rsidRDefault="00210E4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t>Предпосылки реализации проекта</w:t>
      </w:r>
      <w:r w:rsidR="00602FE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51F2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1. Конституция Российской Федерации, ст. 44, п.2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2. "Основы законодательства Российской Федерации о культуре" №3612-1 от 09.10.1992, ст. 12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3. Федеральный закон "О Музейном фонде Российской Федерации и музеях в Российской Федерации" от 26.05.1996 №54-ФЗ, ст. 36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4. Национальный  проект «Культура»,  п.  4.3. Федеральный проект "Цифровая культура",  п. 2.19</w:t>
      </w:r>
    </w:p>
    <w:p w:rsidR="00210E4B" w:rsidRPr="00751F20" w:rsidRDefault="00210E4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Анализ посещаемости муниципальных и государственных региональных музеев Юга России позволяет сделать вывод:</w:t>
      </w:r>
    </w:p>
    <w:p w:rsidR="00240776" w:rsidRPr="00751F20" w:rsidRDefault="000E759C" w:rsidP="00460DAB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 xml:space="preserve">основная часть посетителей - организованные туроператорами и учителями группы школьников, </w:t>
      </w:r>
    </w:p>
    <w:p w:rsidR="00240776" w:rsidRPr="00751F20" w:rsidRDefault="000E759C" w:rsidP="00460DAB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Cs/>
          <w:sz w:val="28"/>
          <w:szCs w:val="28"/>
        </w:rPr>
        <w:t>мало вовлечены в музей посетители от 16 до 35 лет, в том числе семьи с детьми.</w:t>
      </w:r>
    </w:p>
    <w:p w:rsidR="00210E4B" w:rsidRPr="00751F20" w:rsidRDefault="00210E4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 xml:space="preserve">1. </w:t>
      </w:r>
      <w:r w:rsidR="00602FEB" w:rsidRPr="00751F20">
        <w:rPr>
          <w:rFonts w:ascii="Times New Roman" w:hAnsi="Times New Roman" w:cs="Times New Roman"/>
          <w:sz w:val="28"/>
          <w:szCs w:val="28"/>
        </w:rPr>
        <w:t>Региональные и</w:t>
      </w:r>
      <w:r w:rsidRPr="00751F20">
        <w:rPr>
          <w:rFonts w:ascii="Times New Roman" w:hAnsi="Times New Roman" w:cs="Times New Roman"/>
          <w:sz w:val="28"/>
          <w:szCs w:val="28"/>
        </w:rPr>
        <w:t xml:space="preserve"> муниципальные музеи недостаточно представлены в цифровом пространстве.  </w:t>
      </w:r>
    </w:p>
    <w:p w:rsidR="00210E4B" w:rsidRPr="00751F20" w:rsidRDefault="00210E4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 xml:space="preserve">2. Музеи ограничены выставочными помещениями. </w:t>
      </w:r>
    </w:p>
    <w:p w:rsidR="00210E4B" w:rsidRPr="00751F20" w:rsidRDefault="00210E4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3. Слабая база для творческого развития посетителя.</w:t>
      </w:r>
    </w:p>
    <w:p w:rsidR="00210E4B" w:rsidRPr="00751F20" w:rsidRDefault="00210E4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4. Традиционные формы представления информации (выставки, экспозиции) мало интересны массовому посетителю.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t>Срок начала и окончания проекта</w:t>
      </w:r>
      <w:r w:rsidRPr="00751F20">
        <w:rPr>
          <w:rFonts w:ascii="Times New Roman" w:hAnsi="Times New Roman" w:cs="Times New Roman"/>
          <w:sz w:val="28"/>
          <w:szCs w:val="28"/>
        </w:rPr>
        <w:t xml:space="preserve"> -</w:t>
      </w:r>
      <w:r w:rsidRPr="00751F20">
        <w:rPr>
          <w:rFonts w:ascii="Times New Roman" w:eastAsiaTheme="minorEastAsia" w:hAnsi="Times New Roman" w:cs="Times New Roman"/>
          <w:color w:val="0D0A10" w:themeColor="accent4" w:themeShade="1A"/>
          <w:kern w:val="24"/>
          <w:sz w:val="28"/>
          <w:szCs w:val="28"/>
        </w:rPr>
        <w:t xml:space="preserve"> </w:t>
      </w:r>
      <w:r w:rsidRPr="00751F20">
        <w:rPr>
          <w:rFonts w:ascii="Times New Roman" w:hAnsi="Times New Roman" w:cs="Times New Roman"/>
          <w:sz w:val="28"/>
          <w:szCs w:val="28"/>
        </w:rPr>
        <w:t>1 июля 2019 года - 30 декабря 2021 года.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t>Куратор проекта</w:t>
      </w:r>
      <w:r w:rsidRPr="00751F20">
        <w:rPr>
          <w:rFonts w:ascii="Times New Roman" w:hAnsi="Times New Roman" w:cs="Times New Roman"/>
          <w:sz w:val="28"/>
          <w:szCs w:val="28"/>
        </w:rPr>
        <w:t xml:space="preserve"> </w:t>
      </w:r>
      <w:r w:rsidR="006B6413">
        <w:rPr>
          <w:rFonts w:ascii="Times New Roman" w:hAnsi="Times New Roman" w:cs="Times New Roman"/>
          <w:sz w:val="28"/>
          <w:szCs w:val="28"/>
        </w:rPr>
        <w:t>–</w:t>
      </w:r>
      <w:r w:rsidRPr="00751F20">
        <w:rPr>
          <w:rFonts w:ascii="Times New Roman" w:hAnsi="Times New Roman" w:cs="Times New Roman"/>
          <w:sz w:val="28"/>
          <w:szCs w:val="28"/>
        </w:rPr>
        <w:t xml:space="preserve"> </w:t>
      </w:r>
      <w:r w:rsidR="006B6413">
        <w:rPr>
          <w:rFonts w:ascii="Times New Roman" w:hAnsi="Times New Roman" w:cs="Times New Roman"/>
          <w:sz w:val="28"/>
          <w:szCs w:val="28"/>
        </w:rPr>
        <w:t>Бурлаков Михаил Валерьевич, директор центра карьеры и молодежной политики ЮРИУ РАНХиГС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t xml:space="preserve">Функциональный </w:t>
      </w:r>
      <w:r w:rsidR="00602FEB" w:rsidRPr="00751F20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="00602FEB" w:rsidRPr="00751F20">
        <w:rPr>
          <w:rFonts w:ascii="Times New Roman" w:hAnsi="Times New Roman" w:cs="Times New Roman"/>
          <w:sz w:val="28"/>
          <w:szCs w:val="28"/>
        </w:rPr>
        <w:t>: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Культуры Российской Федерации;  Министр Культуры Российской Федерации В.Р. </w:t>
      </w:r>
      <w:proofErr w:type="spellStart"/>
      <w:r w:rsidRPr="00751F20">
        <w:rPr>
          <w:rFonts w:ascii="Times New Roman" w:hAnsi="Times New Roman" w:cs="Times New Roman"/>
          <w:sz w:val="28"/>
          <w:szCs w:val="28"/>
        </w:rPr>
        <w:t>Мединский</w:t>
      </w:r>
      <w:proofErr w:type="spellEnd"/>
      <w:r w:rsidRPr="00751F20">
        <w:rPr>
          <w:rFonts w:ascii="Times New Roman" w:hAnsi="Times New Roman" w:cs="Times New Roman"/>
          <w:sz w:val="28"/>
          <w:szCs w:val="28"/>
        </w:rPr>
        <w:t>.</w:t>
      </w:r>
    </w:p>
    <w:p w:rsidR="002664F3" w:rsidRPr="00751F20" w:rsidRDefault="002664F3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t>Руководитель проекта</w:t>
      </w:r>
      <w:r w:rsidRPr="00751F20">
        <w:rPr>
          <w:rFonts w:ascii="Times New Roman" w:hAnsi="Times New Roman" w:cs="Times New Roman"/>
          <w:sz w:val="28"/>
          <w:szCs w:val="28"/>
        </w:rPr>
        <w:t xml:space="preserve"> </w:t>
      </w:r>
      <w:r w:rsidR="006B6413">
        <w:rPr>
          <w:rFonts w:ascii="Times New Roman" w:hAnsi="Times New Roman" w:cs="Times New Roman"/>
          <w:sz w:val="28"/>
          <w:szCs w:val="28"/>
        </w:rPr>
        <w:t>–</w:t>
      </w:r>
      <w:r w:rsidRPr="0075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413">
        <w:rPr>
          <w:rFonts w:ascii="Times New Roman" w:hAnsi="Times New Roman" w:cs="Times New Roman"/>
          <w:sz w:val="28"/>
          <w:szCs w:val="28"/>
        </w:rPr>
        <w:t>Лучкова</w:t>
      </w:r>
      <w:proofErr w:type="spellEnd"/>
      <w:r w:rsidR="006B6413">
        <w:rPr>
          <w:rFonts w:ascii="Times New Roman" w:hAnsi="Times New Roman" w:cs="Times New Roman"/>
          <w:sz w:val="28"/>
          <w:szCs w:val="28"/>
        </w:rPr>
        <w:t xml:space="preserve"> Дарья Витальевна.</w:t>
      </w:r>
    </w:p>
    <w:p w:rsidR="00E5670B" w:rsidRPr="00751F20" w:rsidRDefault="00A60B14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тнеры</w:t>
      </w:r>
      <w:r w:rsidR="00E5670B" w:rsidRPr="00751F20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="00E5670B" w:rsidRPr="00751F2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1. ГБУК РО «</w:t>
      </w:r>
      <w:proofErr w:type="spellStart"/>
      <w:r w:rsidRPr="00751F20">
        <w:rPr>
          <w:rFonts w:ascii="Times New Roman" w:hAnsi="Times New Roman" w:cs="Times New Roman"/>
          <w:sz w:val="28"/>
          <w:szCs w:val="28"/>
        </w:rPr>
        <w:t>Аксайский</w:t>
      </w:r>
      <w:proofErr w:type="spellEnd"/>
      <w:r w:rsidRPr="00751F20">
        <w:rPr>
          <w:rFonts w:ascii="Times New Roman" w:hAnsi="Times New Roman" w:cs="Times New Roman"/>
          <w:sz w:val="28"/>
          <w:szCs w:val="28"/>
        </w:rPr>
        <w:t xml:space="preserve"> военно-исторический музей», Ростовская область;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2</w:t>
      </w:r>
      <w:r w:rsidR="00A60B14">
        <w:rPr>
          <w:rFonts w:ascii="Times New Roman" w:hAnsi="Times New Roman" w:cs="Times New Roman"/>
          <w:sz w:val="28"/>
          <w:szCs w:val="28"/>
        </w:rPr>
        <w:t>.</w:t>
      </w:r>
      <w:r w:rsidRPr="00751F20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751F2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751F20">
        <w:rPr>
          <w:rFonts w:ascii="Times New Roman" w:hAnsi="Times New Roman" w:cs="Times New Roman"/>
          <w:sz w:val="28"/>
          <w:szCs w:val="28"/>
        </w:rPr>
        <w:t xml:space="preserve"> краеведческий музей» Краснодарский край;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3. ГБУК РО «Археологический музей-заповедник «Танаис», Ростовская область;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4. ГБУК РО «</w:t>
      </w:r>
      <w:proofErr w:type="spellStart"/>
      <w:r w:rsidRPr="00751F20">
        <w:rPr>
          <w:rFonts w:ascii="Times New Roman" w:hAnsi="Times New Roman" w:cs="Times New Roman"/>
          <w:sz w:val="28"/>
          <w:szCs w:val="28"/>
        </w:rPr>
        <w:t>Старочеркасский</w:t>
      </w:r>
      <w:proofErr w:type="spellEnd"/>
      <w:r w:rsidRPr="00751F20">
        <w:rPr>
          <w:rFonts w:ascii="Times New Roman" w:hAnsi="Times New Roman" w:cs="Times New Roman"/>
          <w:sz w:val="28"/>
          <w:szCs w:val="28"/>
        </w:rPr>
        <w:t xml:space="preserve"> историко-архитектурный музей-заповедник», Ростовская область;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5. МУ «Районный краеведческий музей», Ростовская область;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6. ГБУК РО «</w:t>
      </w:r>
      <w:proofErr w:type="spellStart"/>
      <w:r w:rsidRPr="00751F20">
        <w:rPr>
          <w:rFonts w:ascii="Times New Roman" w:hAnsi="Times New Roman" w:cs="Times New Roman"/>
          <w:sz w:val="28"/>
          <w:szCs w:val="28"/>
        </w:rPr>
        <w:t>Раздорский</w:t>
      </w:r>
      <w:proofErr w:type="spellEnd"/>
      <w:r w:rsidRPr="00751F20">
        <w:rPr>
          <w:rFonts w:ascii="Times New Roman" w:hAnsi="Times New Roman" w:cs="Times New Roman"/>
          <w:sz w:val="28"/>
          <w:szCs w:val="28"/>
        </w:rPr>
        <w:t xml:space="preserve"> этнографический музей-заповедник», Ростовская область;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7. МКУК «Симферопольский районный музей имени Николая Островского», Республика Крым;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 xml:space="preserve"> 8</w:t>
      </w:r>
      <w:r w:rsidR="00A60B14">
        <w:rPr>
          <w:rFonts w:ascii="Times New Roman" w:hAnsi="Times New Roman" w:cs="Times New Roman"/>
          <w:sz w:val="28"/>
          <w:szCs w:val="28"/>
        </w:rPr>
        <w:t>.</w:t>
      </w:r>
      <w:r w:rsidRPr="00751F20">
        <w:rPr>
          <w:rFonts w:ascii="Times New Roman" w:hAnsi="Times New Roman" w:cs="Times New Roman"/>
          <w:sz w:val="28"/>
          <w:szCs w:val="28"/>
        </w:rPr>
        <w:t xml:space="preserve"> АХЧ ГБУК РО «Ростовский областной краеведческий музей», Ростовская область.</w:t>
      </w:r>
    </w:p>
    <w:p w:rsidR="00602FEB" w:rsidRDefault="00602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70B" w:rsidRPr="00751F20" w:rsidRDefault="00E5670B" w:rsidP="00460D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ние проекта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751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 xml:space="preserve">К 30 декабря 2021 году увеличить посещаемость музеев молодежью на 15% методом создания интерактивного квеста с применением цифровых </w:t>
      </w:r>
      <w:r w:rsidR="00602FEB" w:rsidRPr="00751F20">
        <w:rPr>
          <w:rFonts w:ascii="Times New Roman" w:hAnsi="Times New Roman" w:cs="Times New Roman"/>
          <w:sz w:val="28"/>
          <w:szCs w:val="28"/>
        </w:rPr>
        <w:t>технологий для</w:t>
      </w:r>
      <w:r w:rsidRPr="00751F20">
        <w:rPr>
          <w:rFonts w:ascii="Times New Roman" w:hAnsi="Times New Roman" w:cs="Times New Roman"/>
          <w:sz w:val="28"/>
          <w:szCs w:val="28"/>
        </w:rPr>
        <w:t xml:space="preserve"> укрепления гражданской идентичности.</w:t>
      </w:r>
    </w:p>
    <w:p w:rsidR="00E5670B" w:rsidRPr="00751F20" w:rsidRDefault="00E5670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t xml:space="preserve">Показатели </w:t>
      </w:r>
      <w:r w:rsidR="00602FEB" w:rsidRPr="00751F20">
        <w:rPr>
          <w:rFonts w:ascii="Times New Roman" w:hAnsi="Times New Roman" w:cs="Times New Roman"/>
          <w:b/>
          <w:i/>
          <w:sz w:val="28"/>
          <w:szCs w:val="28"/>
        </w:rPr>
        <w:t>проекта и</w:t>
      </w:r>
      <w:r w:rsidRPr="00751F20">
        <w:rPr>
          <w:rFonts w:ascii="Times New Roman" w:hAnsi="Times New Roman" w:cs="Times New Roman"/>
          <w:b/>
          <w:i/>
          <w:sz w:val="28"/>
          <w:szCs w:val="28"/>
        </w:rPr>
        <w:t xml:space="preserve"> их значения по годам</w:t>
      </w:r>
    </w:p>
    <w:tbl>
      <w:tblPr>
        <w:tblW w:w="935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1701"/>
        <w:gridCol w:w="1843"/>
        <w:gridCol w:w="992"/>
        <w:gridCol w:w="1417"/>
        <w:gridCol w:w="1276"/>
      </w:tblGrid>
      <w:tr w:rsidR="00751F20" w:rsidRPr="00751F20" w:rsidTr="00602FEB">
        <w:trPr>
          <w:trHeight w:val="558"/>
        </w:trPr>
        <w:tc>
          <w:tcPr>
            <w:tcW w:w="2129" w:type="dxa"/>
            <w:vMerge w:val="restart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E75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Тип</w:t>
            </w:r>
          </w:p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E75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Базовое</w:t>
            </w:r>
          </w:p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3685" w:type="dxa"/>
            <w:gridSpan w:val="3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440CF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Период, год</w:t>
            </w:r>
          </w:p>
        </w:tc>
      </w:tr>
      <w:tr w:rsidR="00751F20" w:rsidRPr="00751F20" w:rsidTr="00602FEB">
        <w:trPr>
          <w:trHeight w:val="558"/>
        </w:trPr>
        <w:tc>
          <w:tcPr>
            <w:tcW w:w="2129" w:type="dxa"/>
            <w:vMerge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vAlign w:val="center"/>
            <w:hideMark/>
          </w:tcPr>
          <w:p w:rsidR="005E4E75" w:rsidRPr="005E4E75" w:rsidRDefault="005E4E75" w:rsidP="00440CF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vAlign w:val="center"/>
            <w:hideMark/>
          </w:tcPr>
          <w:p w:rsidR="005E4E75" w:rsidRPr="005E4E75" w:rsidRDefault="005E4E75" w:rsidP="00440CF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vAlign w:val="center"/>
            <w:hideMark/>
          </w:tcPr>
          <w:p w:rsidR="005E4E75" w:rsidRPr="005E4E75" w:rsidRDefault="005E4E75" w:rsidP="00440CF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2021</w:t>
            </w:r>
          </w:p>
        </w:tc>
      </w:tr>
      <w:tr w:rsidR="00751F20" w:rsidRPr="00751F20" w:rsidTr="00602FEB">
        <w:trPr>
          <w:trHeight w:val="1306"/>
        </w:trPr>
        <w:tc>
          <w:tcPr>
            <w:tcW w:w="2129" w:type="dxa"/>
            <w:tcBorders>
              <w:top w:val="single" w:sz="8" w:space="0" w:color="921A1D"/>
              <w:left w:val="single" w:sz="8" w:space="0" w:color="0062A7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сещаемость  молодежью</w:t>
            </w:r>
            <w:proofErr w:type="gramStart"/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843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% от общего числа посетителей</w:t>
            </w:r>
          </w:p>
        </w:tc>
        <w:tc>
          <w:tcPr>
            <w:tcW w:w="992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417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276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5%</w:t>
            </w:r>
          </w:p>
        </w:tc>
      </w:tr>
      <w:tr w:rsidR="00751F20" w:rsidRPr="00751F20" w:rsidTr="00602FEB">
        <w:trPr>
          <w:trHeight w:val="1409"/>
        </w:trPr>
        <w:tc>
          <w:tcPr>
            <w:tcW w:w="2129" w:type="dxa"/>
            <w:tcBorders>
              <w:top w:val="dotted" w:sz="8" w:space="0" w:color="921A1D"/>
              <w:left w:val="single" w:sz="8" w:space="0" w:color="0062A7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влеченность музеев в проект (ед.)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налитический</w:t>
            </w:r>
          </w:p>
        </w:tc>
        <w:tc>
          <w:tcPr>
            <w:tcW w:w="184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0</w:t>
            </w:r>
          </w:p>
        </w:tc>
      </w:tr>
      <w:tr w:rsidR="00751F20" w:rsidRPr="00751F20" w:rsidTr="00602FEB">
        <w:trPr>
          <w:trHeight w:val="2282"/>
        </w:trPr>
        <w:tc>
          <w:tcPr>
            <w:tcW w:w="2129" w:type="dxa"/>
            <w:tcBorders>
              <w:top w:val="dotted" w:sz="8" w:space="0" w:color="921A1D"/>
              <w:left w:val="single" w:sz="8" w:space="0" w:color="0062A7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здание пользователями собственных виртуальных музеев (ед.)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косвенный</w:t>
            </w:r>
          </w:p>
        </w:tc>
        <w:tc>
          <w:tcPr>
            <w:tcW w:w="184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000</w:t>
            </w:r>
          </w:p>
        </w:tc>
      </w:tr>
      <w:tr w:rsidR="00751F20" w:rsidRPr="00751F20" w:rsidTr="00602FEB">
        <w:trPr>
          <w:trHeight w:val="1409"/>
        </w:trPr>
        <w:tc>
          <w:tcPr>
            <w:tcW w:w="2129" w:type="dxa"/>
            <w:tcBorders>
              <w:top w:val="dotted" w:sz="8" w:space="0" w:color="921A1D"/>
              <w:left w:val="single" w:sz="8" w:space="0" w:color="0062A7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личество опубликованных музейных предметов (%)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косвенный</w:t>
            </w:r>
          </w:p>
        </w:tc>
        <w:tc>
          <w:tcPr>
            <w:tcW w:w="1843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 % основного фонда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3 %</w:t>
            </w:r>
          </w:p>
        </w:tc>
        <w:tc>
          <w:tcPr>
            <w:tcW w:w="1417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5 %</w:t>
            </w:r>
          </w:p>
        </w:tc>
        <w:tc>
          <w:tcPr>
            <w:tcW w:w="1276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1E0C" w:rsidRPr="005E4E75" w:rsidRDefault="005E4E75" w:rsidP="00602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0 %</w:t>
            </w:r>
          </w:p>
        </w:tc>
      </w:tr>
    </w:tbl>
    <w:p w:rsidR="00602FEB" w:rsidRDefault="00602FE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2FEB" w:rsidRDefault="00602FE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2FEB" w:rsidRDefault="00602FE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2FEB" w:rsidRDefault="00602FE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60B14" w:rsidRDefault="00A60B14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60B14" w:rsidRDefault="00A60B14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10E4B" w:rsidRDefault="005E4E75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51F2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проекта:</w:t>
      </w:r>
    </w:p>
    <w:p w:rsidR="005E4E75" w:rsidRPr="00751F20" w:rsidRDefault="005E4E75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Cs/>
          <w:sz w:val="28"/>
          <w:szCs w:val="28"/>
        </w:rPr>
        <w:t>Количественный показатель до 30 декабря 2021 года</w:t>
      </w:r>
      <w:r w:rsidRPr="00751F20">
        <w:rPr>
          <w:rFonts w:ascii="Times New Roman" w:hAnsi="Times New Roman" w:cs="Times New Roman"/>
          <w:sz w:val="28"/>
          <w:szCs w:val="28"/>
        </w:rPr>
        <w:t>:</w:t>
      </w:r>
    </w:p>
    <w:p w:rsidR="00240776" w:rsidRPr="00751F20" w:rsidRDefault="000E759C" w:rsidP="00460DAB">
      <w:pPr>
        <w:numPr>
          <w:ilvl w:val="0"/>
          <w:numId w:val="3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Увеличение посещаемости музеев молодежью от 16 до 35 лет на 15 %.</w:t>
      </w:r>
    </w:p>
    <w:p w:rsidR="00240776" w:rsidRPr="00751F20" w:rsidRDefault="000E759C" w:rsidP="00460DAB">
      <w:pPr>
        <w:numPr>
          <w:ilvl w:val="0"/>
          <w:numId w:val="3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Увеличение количества опубликованных музейных предметов на 30 %.</w:t>
      </w:r>
    </w:p>
    <w:p w:rsidR="00240776" w:rsidRPr="00751F20" w:rsidRDefault="000E759C" w:rsidP="00460DAB">
      <w:pPr>
        <w:numPr>
          <w:ilvl w:val="0"/>
          <w:numId w:val="3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Вовлеченность в проект 50 музеев.</w:t>
      </w:r>
    </w:p>
    <w:p w:rsidR="00240776" w:rsidRPr="00751F20" w:rsidRDefault="000E759C" w:rsidP="00460DAB">
      <w:pPr>
        <w:numPr>
          <w:ilvl w:val="0"/>
          <w:numId w:val="3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Создание пользователями 10 000 собственных виртуальных музеев.</w:t>
      </w:r>
    </w:p>
    <w:p w:rsidR="005E4E75" w:rsidRPr="00751F20" w:rsidRDefault="005E4E75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Cs/>
          <w:sz w:val="28"/>
          <w:szCs w:val="28"/>
        </w:rPr>
        <w:t>Качественные показатели:</w:t>
      </w:r>
    </w:p>
    <w:p w:rsidR="00240776" w:rsidRPr="00751F20" w:rsidRDefault="000E759C" w:rsidP="00460DAB">
      <w:pPr>
        <w:numPr>
          <w:ilvl w:val="0"/>
          <w:numId w:val="4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Вовлеченность широких слоев посетителей в информационно-культурное пространство музеев России.</w:t>
      </w:r>
    </w:p>
    <w:p w:rsidR="00240776" w:rsidRPr="00751F20" w:rsidRDefault="000E759C" w:rsidP="00460DAB">
      <w:pPr>
        <w:numPr>
          <w:ilvl w:val="0"/>
          <w:numId w:val="4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Укрепление гражданской идентичности.</w:t>
      </w:r>
    </w:p>
    <w:p w:rsidR="00240776" w:rsidRPr="00751F20" w:rsidRDefault="000E759C" w:rsidP="00460DAB">
      <w:pPr>
        <w:numPr>
          <w:ilvl w:val="0"/>
          <w:numId w:val="4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>Творческая интеграция музеев Юга России.</w:t>
      </w:r>
    </w:p>
    <w:p w:rsidR="00240776" w:rsidRPr="00751F20" w:rsidRDefault="000E759C" w:rsidP="00460DAB">
      <w:pPr>
        <w:numPr>
          <w:ilvl w:val="0"/>
          <w:numId w:val="4"/>
        </w:num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sz w:val="28"/>
          <w:szCs w:val="28"/>
        </w:rPr>
        <w:t xml:space="preserve">Развитие музейного туризма. </w:t>
      </w:r>
    </w:p>
    <w:p w:rsidR="005E4E75" w:rsidRPr="00817199" w:rsidRDefault="005E4E75" w:rsidP="00460DA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71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дея проекта </w:t>
      </w:r>
      <w:r w:rsidR="00751F20" w:rsidRPr="008171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8171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B726B" w:rsidRPr="0075475D" w:rsidRDefault="00191E0C" w:rsidP="00191E0C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екта заключается в с</w:t>
      </w:r>
      <w:r w:rsidR="006B726B" w:rsidRPr="0075475D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91E0C">
        <w:rPr>
          <w:rFonts w:ascii="Times New Roman" w:hAnsi="Times New Roman" w:cs="Times New Roman"/>
          <w:sz w:val="28"/>
          <w:szCs w:val="28"/>
        </w:rPr>
        <w:t xml:space="preserve">единой виртуальной </w:t>
      </w:r>
      <w:r w:rsidR="006B726B" w:rsidRPr="00191E0C">
        <w:rPr>
          <w:rFonts w:ascii="Times New Roman" w:hAnsi="Times New Roman" w:cs="Times New Roman"/>
          <w:sz w:val="28"/>
          <w:szCs w:val="28"/>
        </w:rPr>
        <w:t xml:space="preserve"> площадки для </w:t>
      </w:r>
      <w:r w:rsidRPr="00191E0C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6B726B" w:rsidRPr="00191E0C">
        <w:rPr>
          <w:rFonts w:ascii="Times New Roman" w:hAnsi="Times New Roman" w:cs="Times New Roman"/>
          <w:sz w:val="28"/>
          <w:szCs w:val="28"/>
        </w:rPr>
        <w:t>всех участников проекта</w:t>
      </w:r>
      <w:r w:rsidR="007C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26B" w:rsidRPr="0075475D">
        <w:rPr>
          <w:rFonts w:ascii="Times New Roman" w:hAnsi="Times New Roman" w:cs="Times New Roman"/>
          <w:sz w:val="28"/>
          <w:szCs w:val="28"/>
        </w:rPr>
        <w:t>сайта с удобным и функциональным интерфейсом, подробной инструкцией пользователя.  Сайт позволит объединить музеи и иные организации музейного типа с одной 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726B" w:rsidRPr="0075475D">
        <w:rPr>
          <w:rFonts w:ascii="Times New Roman" w:hAnsi="Times New Roman" w:cs="Times New Roman"/>
          <w:sz w:val="28"/>
          <w:szCs w:val="28"/>
        </w:rPr>
        <w:t xml:space="preserve">, некоммерческ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C2797">
        <w:rPr>
          <w:rFonts w:ascii="Times New Roman" w:hAnsi="Times New Roman" w:cs="Times New Roman"/>
          <w:sz w:val="28"/>
          <w:szCs w:val="28"/>
        </w:rPr>
        <w:t xml:space="preserve"> </w:t>
      </w:r>
      <w:r w:rsidR="006B726B" w:rsidRPr="0075475D">
        <w:rPr>
          <w:rFonts w:ascii="Times New Roman" w:hAnsi="Times New Roman" w:cs="Times New Roman"/>
          <w:sz w:val="28"/>
          <w:szCs w:val="28"/>
        </w:rPr>
        <w:t xml:space="preserve">с другой стороны и </w:t>
      </w:r>
      <w:r w:rsidR="00602FEB" w:rsidRPr="0075475D">
        <w:rPr>
          <w:rFonts w:ascii="Times New Roman" w:hAnsi="Times New Roman" w:cs="Times New Roman"/>
          <w:sz w:val="28"/>
          <w:szCs w:val="28"/>
        </w:rPr>
        <w:t>меценатов,</w:t>
      </w:r>
      <w:r w:rsidR="006B726B" w:rsidRPr="0075475D">
        <w:rPr>
          <w:rFonts w:ascii="Times New Roman" w:hAnsi="Times New Roman" w:cs="Times New Roman"/>
          <w:sz w:val="28"/>
          <w:szCs w:val="28"/>
        </w:rPr>
        <w:t xml:space="preserve"> и спонсоров (банки, предприятия, торговые центры и т.п.) с третьей стороны, для того, чтобы предоставить пространство для </w:t>
      </w:r>
      <w:r w:rsidR="006B726B" w:rsidRPr="00191E0C">
        <w:rPr>
          <w:rFonts w:ascii="Times New Roman" w:hAnsi="Times New Roman" w:cs="Times New Roman"/>
          <w:sz w:val="28"/>
          <w:szCs w:val="28"/>
        </w:rPr>
        <w:t xml:space="preserve">творческой самореализации </w:t>
      </w:r>
      <w:r w:rsidR="006B726B" w:rsidRPr="0075475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6B726B" w:rsidRPr="0075475D">
        <w:rPr>
          <w:rFonts w:ascii="Times New Roman" w:hAnsi="Times New Roman" w:cs="Times New Roman"/>
          <w:sz w:val="28"/>
          <w:szCs w:val="28"/>
        </w:rPr>
        <w:t>проекта – посетителя музея и сайта.</w:t>
      </w:r>
    </w:p>
    <w:p w:rsidR="006B726B" w:rsidRPr="0075475D" w:rsidRDefault="006B726B" w:rsidP="00460D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75D">
        <w:rPr>
          <w:rFonts w:ascii="Times New Roman" w:hAnsi="Times New Roman" w:cs="Times New Roman"/>
          <w:sz w:val="28"/>
          <w:szCs w:val="28"/>
        </w:rPr>
        <w:t xml:space="preserve">Этот проект позволит посетителю </w:t>
      </w:r>
      <w:proofErr w:type="spellStart"/>
      <w:r w:rsidR="00191E0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191E0C">
        <w:rPr>
          <w:rFonts w:ascii="Times New Roman" w:hAnsi="Times New Roman" w:cs="Times New Roman"/>
          <w:sz w:val="28"/>
          <w:szCs w:val="28"/>
        </w:rPr>
        <w:t xml:space="preserve"> </w:t>
      </w:r>
      <w:r w:rsidRPr="0075475D">
        <w:rPr>
          <w:rFonts w:ascii="Times New Roman" w:hAnsi="Times New Roman" w:cs="Times New Roman"/>
          <w:sz w:val="28"/>
          <w:szCs w:val="28"/>
        </w:rPr>
        <w:t>на в</w:t>
      </w:r>
      <w:r w:rsidR="00191E0C">
        <w:rPr>
          <w:rFonts w:ascii="Times New Roman" w:hAnsi="Times New Roman" w:cs="Times New Roman"/>
          <w:sz w:val="28"/>
          <w:szCs w:val="28"/>
        </w:rPr>
        <w:t xml:space="preserve">иртуальной площадке сайта. </w:t>
      </w:r>
      <w:r w:rsidR="00602FEB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602FEB" w:rsidRPr="0075475D">
        <w:rPr>
          <w:rFonts w:ascii="Times New Roman" w:hAnsi="Times New Roman" w:cs="Times New Roman"/>
          <w:sz w:val="28"/>
          <w:szCs w:val="28"/>
        </w:rPr>
        <w:t>квест</w:t>
      </w:r>
      <w:r w:rsidR="00191E0C">
        <w:rPr>
          <w:rFonts w:ascii="Times New Roman" w:hAnsi="Times New Roman" w:cs="Times New Roman"/>
          <w:sz w:val="28"/>
          <w:szCs w:val="28"/>
        </w:rPr>
        <w:t>–</w:t>
      </w:r>
      <w:r w:rsidRPr="0075475D">
        <w:rPr>
          <w:rFonts w:ascii="Times New Roman" w:hAnsi="Times New Roman" w:cs="Times New Roman"/>
          <w:sz w:val="28"/>
          <w:szCs w:val="28"/>
        </w:rPr>
        <w:t>задание огра</w:t>
      </w:r>
      <w:r w:rsidR="00D72F70">
        <w:rPr>
          <w:rFonts w:ascii="Times New Roman" w:hAnsi="Times New Roman" w:cs="Times New Roman"/>
          <w:sz w:val="28"/>
          <w:szCs w:val="28"/>
        </w:rPr>
        <w:t>ничено в</w:t>
      </w:r>
      <w:r w:rsidRPr="0075475D">
        <w:rPr>
          <w:rFonts w:ascii="Times New Roman" w:hAnsi="Times New Roman" w:cs="Times New Roman"/>
          <w:sz w:val="28"/>
          <w:szCs w:val="28"/>
        </w:rPr>
        <w:t xml:space="preserve">о времени и его </w:t>
      </w:r>
      <w:r w:rsidR="00D72F70">
        <w:rPr>
          <w:rFonts w:ascii="Times New Roman" w:hAnsi="Times New Roman" w:cs="Times New Roman"/>
          <w:sz w:val="28"/>
          <w:szCs w:val="28"/>
        </w:rPr>
        <w:t>результат</w:t>
      </w:r>
      <w:r w:rsidRPr="0075475D">
        <w:rPr>
          <w:rFonts w:ascii="Times New Roman" w:hAnsi="Times New Roman" w:cs="Times New Roman"/>
          <w:sz w:val="28"/>
          <w:szCs w:val="28"/>
        </w:rPr>
        <w:t xml:space="preserve"> </w:t>
      </w:r>
      <w:r w:rsidR="00191E0C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75475D">
        <w:rPr>
          <w:rFonts w:ascii="Times New Roman" w:hAnsi="Times New Roman" w:cs="Times New Roman"/>
          <w:sz w:val="28"/>
          <w:szCs w:val="28"/>
        </w:rPr>
        <w:t xml:space="preserve">в баллах. Посетитель </w:t>
      </w:r>
      <w:r w:rsidR="00191E0C">
        <w:rPr>
          <w:rFonts w:ascii="Times New Roman" w:hAnsi="Times New Roman" w:cs="Times New Roman"/>
          <w:sz w:val="28"/>
          <w:szCs w:val="28"/>
        </w:rPr>
        <w:t>использует только сво</w:t>
      </w:r>
      <w:r w:rsidR="00D72F70">
        <w:rPr>
          <w:rFonts w:ascii="Times New Roman" w:hAnsi="Times New Roman" w:cs="Times New Roman"/>
          <w:sz w:val="28"/>
          <w:szCs w:val="28"/>
        </w:rPr>
        <w:t>и</w:t>
      </w:r>
      <w:r w:rsidR="00191E0C">
        <w:rPr>
          <w:rFonts w:ascii="Times New Roman" w:hAnsi="Times New Roman" w:cs="Times New Roman"/>
          <w:sz w:val="28"/>
          <w:szCs w:val="28"/>
        </w:rPr>
        <w:t xml:space="preserve"> интеллектуальны</w:t>
      </w:r>
      <w:r w:rsidR="00D72F70">
        <w:rPr>
          <w:rFonts w:ascii="Times New Roman" w:hAnsi="Times New Roman" w:cs="Times New Roman"/>
          <w:sz w:val="28"/>
          <w:szCs w:val="28"/>
        </w:rPr>
        <w:t>е способности</w:t>
      </w:r>
      <w:r w:rsidR="00191E0C">
        <w:rPr>
          <w:rFonts w:ascii="Times New Roman" w:hAnsi="Times New Roman" w:cs="Times New Roman"/>
          <w:sz w:val="28"/>
          <w:szCs w:val="28"/>
        </w:rPr>
        <w:t xml:space="preserve"> и умение находить </w:t>
      </w:r>
      <w:r w:rsidR="00D72F70">
        <w:rPr>
          <w:rFonts w:ascii="Times New Roman" w:hAnsi="Times New Roman" w:cs="Times New Roman"/>
          <w:sz w:val="28"/>
          <w:szCs w:val="28"/>
        </w:rPr>
        <w:t>решение в информационных ресурсах.</w:t>
      </w:r>
      <w:r w:rsidRPr="0075475D">
        <w:rPr>
          <w:rFonts w:ascii="Times New Roman" w:hAnsi="Times New Roman" w:cs="Times New Roman"/>
          <w:sz w:val="28"/>
          <w:szCs w:val="28"/>
        </w:rPr>
        <w:t xml:space="preserve"> Задания могут быть для группы, персональные и </w:t>
      </w:r>
      <w:r w:rsidRPr="0075475D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многоуровневые (на уровне региона, федерального округа, страны) в рамках перечня партнеров. </w:t>
      </w:r>
    </w:p>
    <w:p w:rsidR="006B726B" w:rsidRPr="0075475D" w:rsidRDefault="006B726B" w:rsidP="00460D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75D">
        <w:rPr>
          <w:rFonts w:ascii="Times New Roman" w:hAnsi="Times New Roman" w:cs="Times New Roman"/>
          <w:sz w:val="28"/>
          <w:szCs w:val="28"/>
        </w:rPr>
        <w:t xml:space="preserve">Каждый посетитель сайта зарегистрировавшись, </w:t>
      </w:r>
      <w:r w:rsidR="00602FEB" w:rsidRPr="0075475D">
        <w:rPr>
          <w:rFonts w:ascii="Times New Roman" w:hAnsi="Times New Roman" w:cs="Times New Roman"/>
          <w:sz w:val="28"/>
          <w:szCs w:val="28"/>
        </w:rPr>
        <w:t>создает свой</w:t>
      </w:r>
      <w:r w:rsidRPr="0075475D">
        <w:rPr>
          <w:rFonts w:ascii="Times New Roman" w:hAnsi="Times New Roman" w:cs="Times New Roman"/>
          <w:sz w:val="28"/>
          <w:szCs w:val="28"/>
        </w:rPr>
        <w:t xml:space="preserve"> личный кабинет. Для пользователей предусмотрен чат для общения и обмена информацией, оговоренной правилами</w:t>
      </w:r>
      <w:r w:rsidR="00D72F70">
        <w:rPr>
          <w:rFonts w:ascii="Times New Roman" w:hAnsi="Times New Roman" w:cs="Times New Roman"/>
          <w:sz w:val="28"/>
          <w:szCs w:val="28"/>
        </w:rPr>
        <w:t xml:space="preserve"> и рекомендациями для решения заданий. </w:t>
      </w:r>
      <w:r w:rsidRPr="0075475D">
        <w:rPr>
          <w:rFonts w:ascii="Times New Roman" w:hAnsi="Times New Roman" w:cs="Times New Roman"/>
          <w:sz w:val="28"/>
          <w:szCs w:val="28"/>
        </w:rPr>
        <w:t>Общение посетитель – музей и есть та самая «обратная связь</w:t>
      </w:r>
      <w:r w:rsidR="00602FEB" w:rsidRPr="0075475D">
        <w:rPr>
          <w:rFonts w:ascii="Times New Roman" w:hAnsi="Times New Roman" w:cs="Times New Roman"/>
          <w:sz w:val="28"/>
          <w:szCs w:val="28"/>
        </w:rPr>
        <w:t>»,</w:t>
      </w:r>
      <w:r w:rsidRPr="0075475D">
        <w:rPr>
          <w:rFonts w:ascii="Times New Roman" w:hAnsi="Times New Roman" w:cs="Times New Roman"/>
          <w:sz w:val="28"/>
          <w:szCs w:val="28"/>
        </w:rPr>
        <w:t xml:space="preserve"> которая позволить определить уязвимые места музеев, квеста и сайта, и самого проекта.</w:t>
      </w:r>
    </w:p>
    <w:p w:rsidR="006B726B" w:rsidRPr="0075475D" w:rsidRDefault="006B726B" w:rsidP="00460D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75D">
        <w:rPr>
          <w:rFonts w:ascii="Times New Roman" w:hAnsi="Times New Roman" w:cs="Times New Roman"/>
          <w:sz w:val="28"/>
          <w:szCs w:val="28"/>
        </w:rPr>
        <w:t xml:space="preserve">Для решения </w:t>
      </w:r>
      <w:proofErr w:type="spellStart"/>
      <w:r w:rsidRPr="0075475D">
        <w:rPr>
          <w:rFonts w:ascii="Times New Roman" w:hAnsi="Times New Roman" w:cs="Times New Roman"/>
          <w:sz w:val="28"/>
          <w:szCs w:val="28"/>
        </w:rPr>
        <w:t>квестовых</w:t>
      </w:r>
      <w:proofErr w:type="spellEnd"/>
      <w:r w:rsidRPr="0075475D">
        <w:rPr>
          <w:rFonts w:ascii="Times New Roman" w:hAnsi="Times New Roman" w:cs="Times New Roman"/>
          <w:sz w:val="28"/>
          <w:szCs w:val="28"/>
        </w:rPr>
        <w:t xml:space="preserve"> заданий, основанных на музейных выставках, экспозициях, памятных местах городов и </w:t>
      </w:r>
      <w:proofErr w:type="spellStart"/>
      <w:r w:rsidRPr="0075475D">
        <w:rPr>
          <w:rFonts w:ascii="Times New Roman" w:hAnsi="Times New Roman" w:cs="Times New Roman"/>
          <w:sz w:val="28"/>
          <w:szCs w:val="28"/>
        </w:rPr>
        <w:t>природоохраняемых</w:t>
      </w:r>
      <w:proofErr w:type="spellEnd"/>
      <w:r w:rsidRPr="0075475D">
        <w:rPr>
          <w:rFonts w:ascii="Times New Roman" w:hAnsi="Times New Roman" w:cs="Times New Roman"/>
          <w:sz w:val="28"/>
          <w:szCs w:val="28"/>
        </w:rPr>
        <w:t xml:space="preserve"> мест, посетитель, получив задание на сайте, становится реальным посетителям муз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75D">
        <w:rPr>
          <w:rFonts w:ascii="Times New Roman" w:hAnsi="Times New Roman" w:cs="Times New Roman"/>
          <w:sz w:val="28"/>
          <w:szCs w:val="28"/>
        </w:rPr>
        <w:t xml:space="preserve">(галереи, парка, города), получает информацию от экскурсовода, дополняет ее иными доступными методами. В </w:t>
      </w:r>
      <w:r w:rsidR="00602FEB" w:rsidRPr="0075475D">
        <w:rPr>
          <w:rFonts w:ascii="Times New Roman" w:hAnsi="Times New Roman" w:cs="Times New Roman"/>
          <w:sz w:val="28"/>
          <w:szCs w:val="28"/>
        </w:rPr>
        <w:t>ходе получения</w:t>
      </w:r>
      <w:r w:rsidRPr="0075475D">
        <w:rPr>
          <w:rFonts w:ascii="Times New Roman" w:hAnsi="Times New Roman" w:cs="Times New Roman"/>
          <w:sz w:val="28"/>
          <w:szCs w:val="28"/>
        </w:rPr>
        <w:t xml:space="preserve"> информации для формирования ответе квеста пользователь фотографирует себя, интересные ему музейные предметы и формирует свой музей, записывает свою экскурсию, представляя ее на сайте.</w:t>
      </w:r>
    </w:p>
    <w:p w:rsidR="006B726B" w:rsidRDefault="006B726B" w:rsidP="00D72F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75D">
        <w:rPr>
          <w:rFonts w:ascii="Times New Roman" w:hAnsi="Times New Roman" w:cs="Times New Roman"/>
          <w:sz w:val="28"/>
          <w:szCs w:val="28"/>
        </w:rPr>
        <w:t>В течение заданного в</w:t>
      </w:r>
      <w:r w:rsidR="00D72F70">
        <w:rPr>
          <w:rFonts w:ascii="Times New Roman" w:hAnsi="Times New Roman" w:cs="Times New Roman"/>
          <w:sz w:val="28"/>
          <w:szCs w:val="28"/>
        </w:rPr>
        <w:t>ремени посетители проходят квесты</w:t>
      </w:r>
      <w:r w:rsidR="007C2797">
        <w:rPr>
          <w:rFonts w:ascii="Times New Roman" w:hAnsi="Times New Roman" w:cs="Times New Roman"/>
          <w:sz w:val="28"/>
          <w:szCs w:val="28"/>
        </w:rPr>
        <w:t>,</w:t>
      </w:r>
      <w:r w:rsidRPr="0075475D">
        <w:rPr>
          <w:rFonts w:ascii="Times New Roman" w:hAnsi="Times New Roman" w:cs="Times New Roman"/>
          <w:sz w:val="28"/>
          <w:szCs w:val="28"/>
        </w:rPr>
        <w:t xml:space="preserve"> </w:t>
      </w:r>
      <w:r w:rsidR="00D72F70">
        <w:rPr>
          <w:rFonts w:ascii="Times New Roman" w:hAnsi="Times New Roman" w:cs="Times New Roman"/>
          <w:sz w:val="28"/>
          <w:szCs w:val="28"/>
        </w:rPr>
        <w:t>накапливая</w:t>
      </w:r>
      <w:r w:rsidR="00D72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72F70" w:rsidRPr="00D72F70">
        <w:rPr>
          <w:rFonts w:ascii="Times New Roman" w:hAnsi="Times New Roman" w:cs="Times New Roman"/>
          <w:sz w:val="28"/>
          <w:szCs w:val="28"/>
        </w:rPr>
        <w:t>балл</w:t>
      </w:r>
      <w:r w:rsidR="00D72F70">
        <w:rPr>
          <w:rFonts w:ascii="Times New Roman" w:hAnsi="Times New Roman" w:cs="Times New Roman"/>
          <w:sz w:val="28"/>
          <w:szCs w:val="28"/>
        </w:rPr>
        <w:t>ы</w:t>
      </w:r>
      <w:r w:rsidRPr="0075475D">
        <w:rPr>
          <w:rFonts w:ascii="Times New Roman" w:hAnsi="Times New Roman" w:cs="Times New Roman"/>
          <w:sz w:val="28"/>
          <w:szCs w:val="28"/>
        </w:rPr>
        <w:t xml:space="preserve">, </w:t>
      </w:r>
      <w:r w:rsidR="00D72F70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75475D">
        <w:rPr>
          <w:rFonts w:ascii="Times New Roman" w:hAnsi="Times New Roman" w:cs="Times New Roman"/>
          <w:sz w:val="28"/>
          <w:szCs w:val="28"/>
        </w:rPr>
        <w:t xml:space="preserve">получает значимый приз. </w:t>
      </w:r>
      <w:r w:rsidR="00D72F70">
        <w:rPr>
          <w:rFonts w:ascii="Times New Roman" w:hAnsi="Times New Roman" w:cs="Times New Roman"/>
          <w:sz w:val="28"/>
          <w:szCs w:val="28"/>
        </w:rPr>
        <w:t>Баллы</w:t>
      </w:r>
      <w:r w:rsidRPr="0075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еста увеличивается в случае, </w:t>
      </w:r>
      <w:r w:rsidRPr="0075475D">
        <w:rPr>
          <w:rFonts w:ascii="Times New Roman" w:hAnsi="Times New Roman" w:cs="Times New Roman"/>
          <w:sz w:val="28"/>
          <w:szCs w:val="28"/>
        </w:rPr>
        <w:t>если его решение требует выезда за пределы региона проживания.</w:t>
      </w:r>
    </w:p>
    <w:p w:rsidR="006B726B" w:rsidRPr="0075475D" w:rsidRDefault="006B726B" w:rsidP="00460D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ализации проекта: участники получают новые знания в области культуры и ценные призы от партнеров, </w:t>
      </w:r>
      <w:r w:rsidR="00DE2422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</w:rPr>
        <w:t>партнеры получают рекламу на сайте, НКО получают эффективно реализовать свою социальную миссию, музеи повышают уровень посещения св</w:t>
      </w:r>
      <w:r w:rsidR="007C2797">
        <w:rPr>
          <w:rFonts w:ascii="Times New Roman" w:hAnsi="Times New Roman" w:cs="Times New Roman"/>
          <w:sz w:val="28"/>
          <w:szCs w:val="28"/>
        </w:rPr>
        <w:t>оих уч</w:t>
      </w:r>
      <w:r>
        <w:rPr>
          <w:rFonts w:ascii="Times New Roman" w:hAnsi="Times New Roman" w:cs="Times New Roman"/>
          <w:sz w:val="28"/>
          <w:szCs w:val="28"/>
        </w:rPr>
        <w:t xml:space="preserve">реждений. </w:t>
      </w:r>
    </w:p>
    <w:p w:rsidR="00751F20" w:rsidRPr="00751F20" w:rsidRDefault="00751F20" w:rsidP="00460DA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51F20">
        <w:rPr>
          <w:rFonts w:ascii="Times New Roman" w:hAnsi="Times New Roman" w:cs="Times New Roman"/>
          <w:bCs/>
          <w:sz w:val="28"/>
          <w:szCs w:val="28"/>
        </w:rPr>
        <w:t>Задачи проекта:</w:t>
      </w:r>
    </w:p>
    <w:p w:rsidR="00751F20" w:rsidRPr="00751F20" w:rsidRDefault="00751F20" w:rsidP="00460DA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Cs/>
          <w:sz w:val="28"/>
          <w:szCs w:val="28"/>
        </w:rPr>
        <w:t>1.Разработка концепции и технического задания создания сайта как единой площадки</w:t>
      </w:r>
      <w:r w:rsidR="00602FEB">
        <w:rPr>
          <w:rFonts w:ascii="Times New Roman" w:hAnsi="Times New Roman" w:cs="Times New Roman"/>
          <w:bCs/>
          <w:sz w:val="28"/>
          <w:szCs w:val="28"/>
        </w:rPr>
        <w:t>;</w:t>
      </w:r>
    </w:p>
    <w:p w:rsidR="00751F20" w:rsidRPr="00751F20" w:rsidRDefault="00751F20" w:rsidP="00460DA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Cs/>
          <w:sz w:val="28"/>
          <w:szCs w:val="28"/>
        </w:rPr>
        <w:t xml:space="preserve">2. Заключение соглашений </w:t>
      </w:r>
      <w:proofErr w:type="spellStart"/>
      <w:r w:rsidRPr="00751F20">
        <w:rPr>
          <w:rFonts w:ascii="Times New Roman" w:hAnsi="Times New Roman" w:cs="Times New Roman"/>
          <w:bCs/>
          <w:sz w:val="28"/>
          <w:szCs w:val="28"/>
        </w:rPr>
        <w:t>межмузейного</w:t>
      </w:r>
      <w:proofErr w:type="spellEnd"/>
      <w:r w:rsidRPr="00751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FEB">
        <w:rPr>
          <w:rFonts w:ascii="Times New Roman" w:hAnsi="Times New Roman" w:cs="Times New Roman"/>
          <w:bCs/>
          <w:sz w:val="28"/>
          <w:szCs w:val="28"/>
        </w:rPr>
        <w:t>взаимодействия и сотрудничества;</w:t>
      </w:r>
    </w:p>
    <w:p w:rsidR="00751F20" w:rsidRPr="00751F20" w:rsidRDefault="00751F20" w:rsidP="00460DA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F20">
        <w:rPr>
          <w:rFonts w:ascii="Times New Roman" w:hAnsi="Times New Roman" w:cs="Times New Roman"/>
          <w:bCs/>
          <w:sz w:val="28"/>
          <w:szCs w:val="28"/>
        </w:rPr>
        <w:t xml:space="preserve">3. Создание </w:t>
      </w:r>
      <w:r w:rsidR="00602FEB">
        <w:rPr>
          <w:rFonts w:ascii="Times New Roman" w:hAnsi="Times New Roman" w:cs="Times New Roman"/>
          <w:bCs/>
          <w:sz w:val="28"/>
          <w:szCs w:val="28"/>
        </w:rPr>
        <w:t>сайта, инструкции пользователя;</w:t>
      </w:r>
    </w:p>
    <w:p w:rsidR="00751F20" w:rsidRPr="00751F20" w:rsidRDefault="00602FEB" w:rsidP="00460DA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Разработка квестов;</w:t>
      </w:r>
    </w:p>
    <w:p w:rsidR="00751F20" w:rsidRPr="00751F20" w:rsidRDefault="00602FEB" w:rsidP="00460DA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родвижение проекта;</w:t>
      </w:r>
    </w:p>
    <w:p w:rsidR="00693A41" w:rsidRPr="00751F20" w:rsidRDefault="00602FEB" w:rsidP="00460DA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Тестовая реализация проекта.</w:t>
      </w:r>
    </w:p>
    <w:p w:rsidR="0017585B" w:rsidRDefault="0017585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585B" w:rsidRPr="00460DAB" w:rsidRDefault="0017585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0DA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писание модели функционирования результатов проекта</w:t>
      </w:r>
      <w:r w:rsidRPr="00460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</w:p>
    <w:p w:rsidR="008B040C" w:rsidRPr="00460DAB" w:rsidRDefault="00DE2422" w:rsidP="00602FE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шная реализация проекта позволит ему функционировать и после его завершения. Его работа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 в последующий период обеспечит р</w:t>
      </w:r>
      <w:r w:rsidR="007D5F2C" w:rsidRPr="00460DAB">
        <w:rPr>
          <w:rFonts w:ascii="Times New Roman" w:hAnsi="Times New Roman" w:cs="Times New Roman"/>
          <w:bCs/>
          <w:sz w:val="28"/>
          <w:szCs w:val="28"/>
        </w:rPr>
        <w:t>ост интеграции музеев России, увеличение количества и географии участников и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 партнеров проекта. В дальнейшем станет возможным включение партнеров из всех регионов России и зарубежья. Участники смогут создавать собственные музеи и выставки, включая шедевры мирового значения</w:t>
      </w:r>
      <w:r w:rsidR="0062647D">
        <w:rPr>
          <w:rFonts w:ascii="Times New Roman" w:hAnsi="Times New Roman" w:cs="Times New Roman"/>
          <w:bCs/>
          <w:sz w:val="28"/>
          <w:szCs w:val="28"/>
        </w:rPr>
        <w:t>.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47D">
        <w:rPr>
          <w:rFonts w:ascii="Times New Roman" w:hAnsi="Times New Roman" w:cs="Times New Roman"/>
          <w:bCs/>
          <w:sz w:val="28"/>
          <w:szCs w:val="28"/>
        </w:rPr>
        <w:t xml:space="preserve">Ориентируясь на пожелание и мнение посетителя, 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музеи смогут создавать свои </w:t>
      </w:r>
      <w:r w:rsidR="0062647D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proofErr w:type="spellStart"/>
      <w:r w:rsidR="00817199">
        <w:rPr>
          <w:rFonts w:ascii="Times New Roman" w:hAnsi="Times New Roman" w:cs="Times New Roman"/>
          <w:bCs/>
          <w:sz w:val="28"/>
          <w:szCs w:val="28"/>
        </w:rPr>
        <w:t>межмузейные</w:t>
      </w:r>
      <w:proofErr w:type="spellEnd"/>
      <w:r w:rsidR="00817199">
        <w:rPr>
          <w:rFonts w:ascii="Times New Roman" w:hAnsi="Times New Roman" w:cs="Times New Roman"/>
          <w:bCs/>
          <w:sz w:val="28"/>
          <w:szCs w:val="28"/>
        </w:rPr>
        <w:t xml:space="preserve"> виртуальные и </w:t>
      </w:r>
      <w:r w:rsidR="00602FEB">
        <w:rPr>
          <w:rFonts w:ascii="Times New Roman" w:hAnsi="Times New Roman" w:cs="Times New Roman"/>
          <w:bCs/>
          <w:sz w:val="28"/>
          <w:szCs w:val="28"/>
        </w:rPr>
        <w:t>реальные тематические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 выставки, объединяя фонды любых музеев-партнеров</w:t>
      </w:r>
      <w:r w:rsidR="0062647D">
        <w:rPr>
          <w:rFonts w:ascii="Times New Roman" w:hAnsi="Times New Roman" w:cs="Times New Roman"/>
          <w:bCs/>
          <w:sz w:val="28"/>
          <w:szCs w:val="28"/>
        </w:rPr>
        <w:t>, использовать предметы, не представленные на выставках и долгое время хранящиеся в фондах. Использовать собрание Государственного каталога Российской Федерации.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D5F2C" w:rsidRPr="00460DAB">
        <w:rPr>
          <w:rFonts w:ascii="Times New Roman" w:hAnsi="Times New Roman" w:cs="Times New Roman"/>
          <w:bCs/>
          <w:sz w:val="28"/>
          <w:szCs w:val="28"/>
        </w:rPr>
        <w:t>оличеств</w:t>
      </w:r>
      <w:r w:rsidR="00817199">
        <w:rPr>
          <w:rFonts w:ascii="Times New Roman" w:hAnsi="Times New Roman" w:cs="Times New Roman"/>
          <w:bCs/>
          <w:sz w:val="28"/>
          <w:szCs w:val="28"/>
        </w:rPr>
        <w:t>о</w:t>
      </w:r>
      <w:r w:rsidR="007D5F2C" w:rsidRPr="00460DAB">
        <w:rPr>
          <w:rFonts w:ascii="Times New Roman" w:hAnsi="Times New Roman" w:cs="Times New Roman"/>
          <w:bCs/>
          <w:sz w:val="28"/>
          <w:szCs w:val="28"/>
        </w:rPr>
        <w:t xml:space="preserve"> посети</w:t>
      </w:r>
      <w:r w:rsidR="00817199">
        <w:rPr>
          <w:rFonts w:ascii="Times New Roman" w:hAnsi="Times New Roman" w:cs="Times New Roman"/>
          <w:bCs/>
          <w:sz w:val="28"/>
          <w:szCs w:val="28"/>
        </w:rPr>
        <w:t>телей музеев возраста 16-35 лет увеличится</w:t>
      </w:r>
      <w:r w:rsidR="0062647D">
        <w:rPr>
          <w:rFonts w:ascii="Times New Roman" w:hAnsi="Times New Roman" w:cs="Times New Roman"/>
          <w:bCs/>
          <w:sz w:val="28"/>
          <w:szCs w:val="28"/>
        </w:rPr>
        <w:t xml:space="preserve"> еще не менее чем на 10% в ближайшие три года после окончания срока проекта.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F2C" w:rsidRPr="00460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творческая </w:t>
      </w:r>
      <w:r w:rsidR="00602FEB">
        <w:rPr>
          <w:rFonts w:ascii="Times New Roman" w:hAnsi="Times New Roman" w:cs="Times New Roman"/>
          <w:bCs/>
          <w:sz w:val="28"/>
          <w:szCs w:val="28"/>
        </w:rPr>
        <w:t>активность на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 сайте будет возрастать</w:t>
      </w:r>
      <w:r w:rsidR="0062647D">
        <w:rPr>
          <w:rFonts w:ascii="Times New Roman" w:hAnsi="Times New Roman" w:cs="Times New Roman"/>
          <w:bCs/>
          <w:sz w:val="28"/>
          <w:szCs w:val="28"/>
        </w:rPr>
        <w:t>, формируя устойчивую гражданскую самоидентификацию граждан России</w:t>
      </w:r>
      <w:r w:rsidR="008171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040C" w:rsidRPr="00460DAB" w:rsidRDefault="007D5F2C" w:rsidP="00602FEB">
      <w:pPr>
        <w:numPr>
          <w:ilvl w:val="0"/>
          <w:numId w:val="2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DAB">
        <w:rPr>
          <w:rFonts w:ascii="Times New Roman" w:hAnsi="Times New Roman" w:cs="Times New Roman"/>
          <w:bCs/>
          <w:sz w:val="28"/>
          <w:szCs w:val="28"/>
        </w:rPr>
        <w:t xml:space="preserve">Создание новых форм работы с посетителем музеев и сайта (игр, </w:t>
      </w:r>
      <w:proofErr w:type="spellStart"/>
      <w:r w:rsidRPr="00460DAB">
        <w:rPr>
          <w:rFonts w:ascii="Times New Roman" w:hAnsi="Times New Roman" w:cs="Times New Roman"/>
          <w:bCs/>
          <w:sz w:val="28"/>
          <w:szCs w:val="28"/>
        </w:rPr>
        <w:t>квестовых</w:t>
      </w:r>
      <w:proofErr w:type="spellEnd"/>
      <w:r w:rsidRPr="00460DAB">
        <w:rPr>
          <w:rFonts w:ascii="Times New Roman" w:hAnsi="Times New Roman" w:cs="Times New Roman"/>
          <w:bCs/>
          <w:sz w:val="28"/>
          <w:szCs w:val="28"/>
        </w:rPr>
        <w:t xml:space="preserve"> заданий и обучающих приложений</w:t>
      </w:r>
      <w:proofErr w:type="gramStart"/>
      <w:r w:rsidRPr="00460DAB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460DAB">
        <w:rPr>
          <w:rFonts w:ascii="Times New Roman" w:hAnsi="Times New Roman" w:cs="Times New Roman"/>
          <w:bCs/>
          <w:sz w:val="28"/>
          <w:szCs w:val="28"/>
        </w:rPr>
        <w:t xml:space="preserve"> и разработка образовательных программ;</w:t>
      </w:r>
    </w:p>
    <w:p w:rsidR="008B040C" w:rsidRPr="00460DAB" w:rsidRDefault="007D5F2C" w:rsidP="00602FEB">
      <w:pPr>
        <w:numPr>
          <w:ilvl w:val="0"/>
          <w:numId w:val="2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DAB">
        <w:rPr>
          <w:rFonts w:ascii="Times New Roman" w:hAnsi="Times New Roman" w:cs="Times New Roman"/>
          <w:bCs/>
          <w:sz w:val="28"/>
          <w:szCs w:val="28"/>
        </w:rPr>
        <w:t>Укрепление роли музеев  как центров изучения, хранения и представления историко-культурного наследия России;</w:t>
      </w:r>
    </w:p>
    <w:p w:rsidR="008B040C" w:rsidRPr="00460DAB" w:rsidRDefault="007D5F2C" w:rsidP="00602FEB">
      <w:pPr>
        <w:numPr>
          <w:ilvl w:val="0"/>
          <w:numId w:val="2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DAB">
        <w:rPr>
          <w:rFonts w:ascii="Times New Roman" w:hAnsi="Times New Roman" w:cs="Times New Roman"/>
          <w:bCs/>
          <w:sz w:val="28"/>
          <w:szCs w:val="28"/>
        </w:rPr>
        <w:t>Расширение доступности музейных предметов и коллекций, объектов культурного наследия.</w:t>
      </w:r>
    </w:p>
    <w:p w:rsidR="00460DAB" w:rsidRDefault="00460DA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02FEB" w:rsidRDefault="00602FE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02FEB" w:rsidRDefault="00602FE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7585B" w:rsidRDefault="0017585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2522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Реестр заинтересованных стор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</w:p>
    <w:p w:rsidR="0017585B" w:rsidRDefault="0017585B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522D">
        <w:rPr>
          <w:rFonts w:ascii="Times New Roman" w:hAnsi="Times New Roman" w:cs="Times New Roman"/>
          <w:bCs/>
          <w:sz w:val="28"/>
          <w:szCs w:val="28"/>
        </w:rPr>
        <w:t>Министерство Культуры Российской Федерации; Федеральное агентство по делам молодежи (</w:t>
      </w:r>
      <w:proofErr w:type="spellStart"/>
      <w:r w:rsidRPr="0072522D">
        <w:rPr>
          <w:rFonts w:ascii="Times New Roman" w:hAnsi="Times New Roman" w:cs="Times New Roman"/>
          <w:bCs/>
          <w:sz w:val="28"/>
          <w:szCs w:val="28"/>
        </w:rPr>
        <w:t>Росмолодежь</w:t>
      </w:r>
      <w:proofErr w:type="spellEnd"/>
      <w:r w:rsidRPr="0072522D">
        <w:rPr>
          <w:rFonts w:ascii="Times New Roman" w:hAnsi="Times New Roman" w:cs="Times New Roman"/>
          <w:bCs/>
          <w:sz w:val="28"/>
          <w:szCs w:val="28"/>
        </w:rPr>
        <w:t>); Государственные, муни</w:t>
      </w:r>
      <w:r w:rsidR="00A60B14">
        <w:rPr>
          <w:rFonts w:ascii="Times New Roman" w:hAnsi="Times New Roman" w:cs="Times New Roman"/>
          <w:bCs/>
          <w:sz w:val="28"/>
          <w:szCs w:val="28"/>
        </w:rPr>
        <w:t>ципальные, частные и иные музеи</w:t>
      </w:r>
      <w:r w:rsidRPr="0072522D">
        <w:rPr>
          <w:rFonts w:ascii="Times New Roman" w:hAnsi="Times New Roman" w:cs="Times New Roman"/>
          <w:bCs/>
          <w:sz w:val="28"/>
          <w:szCs w:val="28"/>
        </w:rPr>
        <w:t>, организации музейного типа, галереи.</w:t>
      </w:r>
    </w:p>
    <w:p w:rsidR="00A578F9" w:rsidRDefault="00A578F9" w:rsidP="00460D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92E" w:rsidRDefault="005D292E" w:rsidP="005D29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22D">
        <w:rPr>
          <w:rFonts w:ascii="Times New Roman" w:hAnsi="Times New Roman" w:cs="Times New Roman"/>
          <w:b/>
          <w:bCs/>
          <w:sz w:val="28"/>
          <w:szCs w:val="28"/>
        </w:rPr>
        <w:t>Раздел 3. Этапы и контрольные точки.</w:t>
      </w:r>
    </w:p>
    <w:p w:rsidR="005D292E" w:rsidRDefault="005D292E" w:rsidP="005D292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978"/>
        <w:gridCol w:w="1808"/>
      </w:tblGrid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5D292E" w:rsidRDefault="005D292E" w:rsidP="00440CF4">
            <w:pPr>
              <w:spacing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78" w:type="dxa"/>
          </w:tcPr>
          <w:p w:rsidR="005D292E" w:rsidRDefault="005D292E" w:rsidP="0016612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08" w:type="dxa"/>
          </w:tcPr>
          <w:p w:rsidR="005D292E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дение мониторинга </w:t>
            </w:r>
            <w:r w:rsidR="00602FEB"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ейных </w:t>
            </w:r>
            <w:r w:rsidR="00602FEB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ций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, экспозиций и выставок для подготовки концепции и технического задания проекта;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15 коллекций.</w:t>
            </w:r>
          </w:p>
        </w:tc>
        <w:tc>
          <w:tcPr>
            <w:tcW w:w="1808" w:type="dxa"/>
          </w:tcPr>
          <w:p w:rsidR="005D292E" w:rsidRPr="00201276" w:rsidRDefault="005D292E" w:rsidP="0016612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0.09.19</w:t>
            </w:r>
          </w:p>
        </w:tc>
      </w:tr>
      <w:tr w:rsidR="005D292E" w:rsidTr="00166121">
        <w:trPr>
          <w:trHeight w:val="459"/>
        </w:trPr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банка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зеев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15 музеев</w:t>
            </w:r>
          </w:p>
        </w:tc>
        <w:tc>
          <w:tcPr>
            <w:tcW w:w="1808" w:type="dxa"/>
          </w:tcPr>
          <w:p w:rsidR="005D292E" w:rsidRPr="00201276" w:rsidRDefault="005D292E" w:rsidP="00166121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0.09.19</w:t>
            </w:r>
          </w:p>
        </w:tc>
      </w:tr>
      <w:tr w:rsidR="005D292E" w:rsidTr="00166121">
        <w:trPr>
          <w:trHeight w:val="913"/>
        </w:trPr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одбор потенциальных партне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йного типа и иных типов;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5 партнеров</w:t>
            </w:r>
          </w:p>
        </w:tc>
        <w:tc>
          <w:tcPr>
            <w:tcW w:w="1808" w:type="dxa"/>
          </w:tcPr>
          <w:p w:rsidR="005D292E" w:rsidRPr="00201276" w:rsidRDefault="005D292E" w:rsidP="00166121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0.09.19</w:t>
            </w:r>
          </w:p>
        </w:tc>
      </w:tr>
      <w:tr w:rsidR="005D292E" w:rsidTr="00166121">
        <w:trPr>
          <w:trHeight w:val="514"/>
        </w:trPr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аписание концепции проекта;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подготовки проекта, результат 2 концепции реализации проекта </w:t>
            </w:r>
          </w:p>
        </w:tc>
        <w:tc>
          <w:tcPr>
            <w:tcW w:w="1808" w:type="dxa"/>
          </w:tcPr>
          <w:p w:rsidR="005D292E" w:rsidRPr="00201276" w:rsidRDefault="005D292E" w:rsidP="00166121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0.09.19</w:t>
            </w:r>
          </w:p>
        </w:tc>
      </w:tr>
      <w:tr w:rsidR="005D292E" w:rsidTr="00166121">
        <w:trPr>
          <w:trHeight w:val="913"/>
        </w:trPr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ка технического задания сайта;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2 варианта технического задания</w:t>
            </w:r>
          </w:p>
        </w:tc>
        <w:tc>
          <w:tcPr>
            <w:tcW w:w="1808" w:type="dxa"/>
          </w:tcPr>
          <w:p w:rsidR="005D292E" w:rsidRPr="00201276" w:rsidRDefault="005D292E" w:rsidP="00166121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0.10.19</w:t>
            </w:r>
          </w:p>
        </w:tc>
      </w:tr>
      <w:tr w:rsidR="005D292E" w:rsidTr="00166121">
        <w:trPr>
          <w:trHeight w:val="913"/>
        </w:trPr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ка плана-графика реализации проекта.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-1 утвержденный план реализации проекта.</w:t>
            </w:r>
          </w:p>
        </w:tc>
        <w:tc>
          <w:tcPr>
            <w:tcW w:w="1808" w:type="dxa"/>
          </w:tcPr>
          <w:p w:rsidR="005D292E" w:rsidRPr="00201276" w:rsidRDefault="005D292E" w:rsidP="00166121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0.10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 списка музеев-партнеров</w:t>
            </w:r>
          </w:p>
        </w:tc>
        <w:tc>
          <w:tcPr>
            <w:tcW w:w="2978" w:type="dxa"/>
          </w:tcPr>
          <w:p w:rsidR="005D292E" w:rsidRDefault="005D292E" w:rsidP="00440CF4">
            <w:pPr>
              <w:ind w:firstLine="17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утверждение списка музеев участников проекта от 10 до 15.</w:t>
            </w:r>
          </w:p>
          <w:p w:rsidR="00602FEB" w:rsidRPr="00A578F9" w:rsidRDefault="00602FEB" w:rsidP="00440CF4">
            <w:pPr>
              <w:ind w:firstLine="177"/>
              <w:contextualSpacing/>
            </w:pPr>
          </w:p>
        </w:tc>
        <w:tc>
          <w:tcPr>
            <w:tcW w:w="1808" w:type="dxa"/>
          </w:tcPr>
          <w:p w:rsidR="005D292E" w:rsidRPr="00201276" w:rsidRDefault="005D292E" w:rsidP="00166121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0.11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8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едение круглого стола с участием музеев-партнеров,  представителей НКО и 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-специалистов</w:t>
            </w:r>
          </w:p>
        </w:tc>
        <w:tc>
          <w:tcPr>
            <w:tcW w:w="2978" w:type="dxa"/>
          </w:tcPr>
          <w:p w:rsidR="005D292E" w:rsidRPr="00440CF4" w:rsidRDefault="005D292E" w:rsidP="00440CF4">
            <w:pPr>
              <w:ind w:firstLine="17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определение 1 места и проведение в нем указанного мероприятия.</w:t>
            </w:r>
          </w:p>
        </w:tc>
        <w:tc>
          <w:tcPr>
            <w:tcW w:w="1808" w:type="dxa"/>
          </w:tcPr>
          <w:p w:rsidR="005D292E" w:rsidRPr="00201276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30.11.19 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3968" w:type="dxa"/>
          </w:tcPr>
          <w:p w:rsidR="005D292E" w:rsidRPr="00E51845" w:rsidRDefault="005D292E" w:rsidP="00440CF4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51845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соглашений (договоров о сотрудничестве);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езультат заключение соглашений о реализации проекта между музеями </w:t>
            </w:r>
          </w:p>
        </w:tc>
        <w:tc>
          <w:tcPr>
            <w:tcW w:w="1808" w:type="dxa"/>
          </w:tcPr>
          <w:p w:rsidR="005D292E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до 30.11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суждение интерфейса сайта с 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-разработчиками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2 варианта интерфейса сайта</w:t>
            </w:r>
          </w:p>
        </w:tc>
        <w:tc>
          <w:tcPr>
            <w:tcW w:w="1808" w:type="dxa"/>
          </w:tcPr>
          <w:p w:rsidR="005D292E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до 30.11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подробной инструкции пользователя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, результат 2 инструкции пользователя</w:t>
            </w:r>
          </w:p>
        </w:tc>
        <w:tc>
          <w:tcPr>
            <w:tcW w:w="1808" w:type="dxa"/>
          </w:tcPr>
          <w:p w:rsidR="005D292E" w:rsidRPr="004D6954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954">
              <w:rPr>
                <w:rFonts w:ascii="Times New Roman" w:hAnsi="Times New Roman" w:cs="Times New Roman"/>
                <w:bCs/>
                <w:sz w:val="28"/>
                <w:szCs w:val="28"/>
              </w:rPr>
              <w:t>до 30.11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модератора и 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технического сопровождения сайта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зультат 1 кандидатура по указанной задаче.  </w:t>
            </w:r>
          </w:p>
        </w:tc>
        <w:tc>
          <w:tcPr>
            <w:tcW w:w="1808" w:type="dxa"/>
          </w:tcPr>
          <w:p w:rsidR="005D292E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954">
              <w:rPr>
                <w:rFonts w:ascii="Times New Roman" w:hAnsi="Times New Roman" w:cs="Times New Roman"/>
                <w:bCs/>
                <w:sz w:val="28"/>
                <w:szCs w:val="28"/>
              </w:rPr>
              <w:t>до 30.11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пределение и приобретение домена сайта.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-покупка 1 домена сайта.</w:t>
            </w:r>
          </w:p>
        </w:tc>
        <w:tc>
          <w:tcPr>
            <w:tcW w:w="1808" w:type="dxa"/>
          </w:tcPr>
          <w:p w:rsidR="005D292E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954">
              <w:rPr>
                <w:rFonts w:ascii="Times New Roman" w:hAnsi="Times New Roman" w:cs="Times New Roman"/>
                <w:bCs/>
                <w:sz w:val="28"/>
                <w:szCs w:val="28"/>
              </w:rPr>
              <w:t>до 30.11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стратегии </w:t>
            </w:r>
            <w:proofErr w:type="spellStart"/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межмузейных</w:t>
            </w:r>
            <w:proofErr w:type="spellEnd"/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квестовых</w:t>
            </w:r>
            <w:proofErr w:type="spellEnd"/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й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пределение 2 стратегий реализации проекта</w:t>
            </w:r>
          </w:p>
        </w:tc>
        <w:tc>
          <w:tcPr>
            <w:tcW w:w="1808" w:type="dxa"/>
          </w:tcPr>
          <w:p w:rsidR="005D292E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954">
              <w:rPr>
                <w:rFonts w:ascii="Times New Roman" w:hAnsi="Times New Roman" w:cs="Times New Roman"/>
                <w:bCs/>
                <w:sz w:val="28"/>
                <w:szCs w:val="28"/>
              </w:rPr>
              <w:t>до 30.11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ка заданий для пользователей сайта, позволяющих</w:t>
            </w:r>
            <w:r w:rsidRPr="00E00382">
              <w:rPr>
                <w:rFonts w:eastAsiaTheme="minorEastAsia"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собственные выставки и  экскурсии из предложенной базы экспонатов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пределение -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естов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шрута для участников проекта</w:t>
            </w:r>
          </w:p>
        </w:tc>
        <w:tc>
          <w:tcPr>
            <w:tcW w:w="1808" w:type="dxa"/>
          </w:tcPr>
          <w:p w:rsidR="005D292E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954">
              <w:rPr>
                <w:rFonts w:ascii="Times New Roman" w:hAnsi="Times New Roman" w:cs="Times New Roman"/>
                <w:bCs/>
                <w:sz w:val="28"/>
                <w:szCs w:val="28"/>
              </w:rPr>
              <w:t>до 30.11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мещение рекламы в социальных сетях;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дготовк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пределение 1 стратегии продвижения проекта. </w:t>
            </w:r>
          </w:p>
        </w:tc>
        <w:tc>
          <w:tcPr>
            <w:tcW w:w="1808" w:type="dxa"/>
          </w:tcPr>
          <w:p w:rsidR="005D292E" w:rsidRPr="004D6954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954">
              <w:rPr>
                <w:rFonts w:ascii="Times New Roman" w:hAnsi="Times New Roman" w:cs="Times New Roman"/>
                <w:bCs/>
                <w:sz w:val="28"/>
                <w:szCs w:val="28"/>
              </w:rPr>
              <w:t>До 30.12.19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олучение обратной связи от участников проекта</w:t>
            </w:r>
          </w:p>
        </w:tc>
        <w:tc>
          <w:tcPr>
            <w:tcW w:w="2978" w:type="dxa"/>
          </w:tcPr>
          <w:p w:rsidR="005D292E" w:rsidRDefault="005D292E" w:rsidP="00440CF4">
            <w:pPr>
              <w:ind w:firstLine="17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екта, результат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0 до 1500 пользователей дали обратную связь</w:t>
            </w:r>
          </w:p>
          <w:p w:rsidR="005D292E" w:rsidRPr="00A578F9" w:rsidRDefault="005D292E" w:rsidP="00440CF4">
            <w:pPr>
              <w:contextualSpacing/>
            </w:pPr>
          </w:p>
        </w:tc>
        <w:tc>
          <w:tcPr>
            <w:tcW w:w="1808" w:type="dxa"/>
          </w:tcPr>
          <w:p w:rsidR="005D292E" w:rsidRPr="004D6954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9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 1.06.20</w:t>
            </w:r>
          </w:p>
        </w:tc>
      </w:tr>
      <w:tr w:rsidR="005D292E" w:rsidTr="00166121">
        <w:tc>
          <w:tcPr>
            <w:tcW w:w="817" w:type="dxa"/>
          </w:tcPr>
          <w:p w:rsidR="005D292E" w:rsidRPr="00201276" w:rsidRDefault="005D292E" w:rsidP="0016612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2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9</w:t>
            </w:r>
          </w:p>
        </w:tc>
        <w:tc>
          <w:tcPr>
            <w:tcW w:w="3968" w:type="dxa"/>
          </w:tcPr>
          <w:p w:rsidR="005D292E" w:rsidRPr="00E00382" w:rsidRDefault="005D292E" w:rsidP="00440CF4">
            <w:pPr>
              <w:ind w:firstLine="3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00382">
              <w:rPr>
                <w:rFonts w:ascii="Times New Roman" w:hAnsi="Times New Roman" w:cs="Times New Roman"/>
                <w:bCs/>
                <w:sz w:val="28"/>
                <w:szCs w:val="28"/>
              </w:rPr>
              <w:t>орректировка проекта  с учетом отзывов пользователей</w:t>
            </w:r>
          </w:p>
        </w:tc>
        <w:tc>
          <w:tcPr>
            <w:tcW w:w="2978" w:type="dxa"/>
          </w:tcPr>
          <w:p w:rsidR="005D292E" w:rsidRPr="00A578F9" w:rsidRDefault="005D292E" w:rsidP="00440CF4">
            <w:pPr>
              <w:ind w:firstLine="177"/>
              <w:contextualSpacing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ршающий этап реализации</w:t>
            </w:r>
            <w:r w:rsidRPr="00A57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езультат внесение изменение для полной реализации проекта.</w:t>
            </w:r>
          </w:p>
        </w:tc>
        <w:tc>
          <w:tcPr>
            <w:tcW w:w="1808" w:type="dxa"/>
          </w:tcPr>
          <w:p w:rsidR="005D292E" w:rsidRPr="004D6954" w:rsidRDefault="005D292E" w:rsidP="00166121">
            <w:pPr>
              <w:spacing w:line="36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954">
              <w:rPr>
                <w:rFonts w:ascii="Times New Roman" w:hAnsi="Times New Roman" w:cs="Times New Roman"/>
                <w:bCs/>
                <w:sz w:val="28"/>
                <w:szCs w:val="28"/>
              </w:rPr>
              <w:t>До 1.09.20</w:t>
            </w:r>
          </w:p>
        </w:tc>
      </w:tr>
    </w:tbl>
    <w:p w:rsidR="002456B1" w:rsidRDefault="002456B1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1" w:rsidRDefault="002456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0331E" w:rsidRPr="00C43FA3" w:rsidRDefault="00B0331E" w:rsidP="00460D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A3">
        <w:rPr>
          <w:rFonts w:ascii="Times New Roman" w:hAnsi="Times New Roman" w:cs="Times New Roman"/>
          <w:b/>
          <w:sz w:val="28"/>
          <w:szCs w:val="28"/>
        </w:rPr>
        <w:lastRenderedPageBreak/>
        <w:t>Раздел 4. Бюджет проекта</w:t>
      </w:r>
    </w:p>
    <w:p w:rsidR="00B0331E" w:rsidRDefault="00B0331E" w:rsidP="00460D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"/>
        <w:gridCol w:w="2873"/>
        <w:gridCol w:w="992"/>
        <w:gridCol w:w="1701"/>
        <w:gridCol w:w="2268"/>
        <w:gridCol w:w="1134"/>
      </w:tblGrid>
      <w:tr w:rsidR="005D292E" w:rsidRPr="007D5F2C" w:rsidTr="002456B1">
        <w:trPr>
          <w:trHeight w:val="484"/>
        </w:trPr>
        <w:tc>
          <w:tcPr>
            <w:tcW w:w="815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Pr="002456B1" w:rsidRDefault="005D292E" w:rsidP="007D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  <w:p w:rsidR="005D292E" w:rsidRPr="002456B1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3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Pr="002456B1" w:rsidRDefault="005D292E" w:rsidP="007D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Наименование</w:t>
            </w:r>
          </w:p>
          <w:p w:rsidR="005D292E" w:rsidRPr="002456B1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5D292E" w:rsidRPr="002456B1" w:rsidRDefault="005D292E" w:rsidP="007D5F2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Год финансирования</w:t>
            </w:r>
          </w:p>
        </w:tc>
        <w:tc>
          <w:tcPr>
            <w:tcW w:w="1701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Pr="002456B1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Бюджетные источники финансирования, рублей (федеральный бюджет)</w:t>
            </w:r>
          </w:p>
        </w:tc>
        <w:tc>
          <w:tcPr>
            <w:tcW w:w="2268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Pr="002456B1" w:rsidRDefault="005D292E" w:rsidP="007D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Внебюджетные</w:t>
            </w:r>
          </w:p>
          <w:p w:rsidR="005D292E" w:rsidRPr="002456B1" w:rsidRDefault="005D292E" w:rsidP="007D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источники</w:t>
            </w:r>
          </w:p>
          <w:p w:rsidR="005D292E" w:rsidRPr="002456B1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292E" w:rsidRPr="002456B1" w:rsidRDefault="005D292E" w:rsidP="0019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Всего,</w:t>
            </w:r>
          </w:p>
          <w:p w:rsidR="005D292E" w:rsidRPr="002456B1" w:rsidRDefault="005D292E" w:rsidP="0019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6B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рублей</w:t>
            </w:r>
          </w:p>
        </w:tc>
      </w:tr>
      <w:tr w:rsidR="005D292E" w:rsidRPr="007D5F2C" w:rsidTr="002456B1">
        <w:trPr>
          <w:trHeight w:val="484"/>
        </w:trPr>
        <w:tc>
          <w:tcPr>
            <w:tcW w:w="815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3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здание сайта</w:t>
            </w:r>
          </w:p>
        </w:tc>
        <w:tc>
          <w:tcPr>
            <w:tcW w:w="992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2268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single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0000</w:t>
            </w:r>
          </w:p>
        </w:tc>
      </w:tr>
      <w:tr w:rsidR="005D292E" w:rsidRPr="007D5F2C" w:rsidTr="002456B1">
        <w:trPr>
          <w:trHeight w:val="484"/>
        </w:trPr>
        <w:tc>
          <w:tcPr>
            <w:tcW w:w="815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7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хническая поддержка сайта на 3 года (домен, администрирование)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0000</w:t>
            </w:r>
          </w:p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0000</w:t>
            </w:r>
          </w:p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2268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292E" w:rsidRPr="00CE1546" w:rsidRDefault="005D292E" w:rsidP="005D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0000</w:t>
            </w:r>
          </w:p>
          <w:p w:rsidR="005D292E" w:rsidRPr="00CE1546" w:rsidRDefault="005D292E" w:rsidP="005D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0000</w:t>
            </w:r>
          </w:p>
          <w:p w:rsidR="005D292E" w:rsidRPr="00CE1546" w:rsidRDefault="005D292E" w:rsidP="005D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0000</w:t>
            </w:r>
          </w:p>
        </w:tc>
      </w:tr>
      <w:tr w:rsidR="005D292E" w:rsidRPr="007D5F2C" w:rsidTr="002456B1">
        <w:trPr>
          <w:trHeight w:val="484"/>
        </w:trPr>
        <w:tc>
          <w:tcPr>
            <w:tcW w:w="815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87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движение сайта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5D292E" w:rsidRPr="00CE1546" w:rsidRDefault="005D292E" w:rsidP="005D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  <w:p w:rsidR="005D292E" w:rsidRPr="00CE1546" w:rsidRDefault="005D292E" w:rsidP="005D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  <w:p w:rsidR="005D292E" w:rsidRPr="00CE1546" w:rsidRDefault="005D292E" w:rsidP="005D2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000</w:t>
            </w:r>
          </w:p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000</w:t>
            </w:r>
          </w:p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000</w:t>
            </w:r>
          </w:p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000</w:t>
            </w:r>
          </w:p>
          <w:p w:rsidR="005D292E" w:rsidRPr="00CE1546" w:rsidRDefault="005D292E" w:rsidP="005D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D292E"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</w:tr>
      <w:tr w:rsidR="005D292E" w:rsidRPr="007D5F2C" w:rsidTr="002456B1">
        <w:trPr>
          <w:trHeight w:val="484"/>
        </w:trPr>
        <w:tc>
          <w:tcPr>
            <w:tcW w:w="815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екта </w:t>
            </w:r>
            <w:r w:rsidR="002456B1"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логотип</w:t>
            </w: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слоган, </w:t>
            </w:r>
            <w:proofErr w:type="spellStart"/>
            <w:r w:rsidRPr="00CE154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ейминг</w:t>
            </w:r>
            <w:proofErr w:type="spellEnd"/>
            <w:r w:rsidRPr="00CE154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 его регистрация в Роспатенте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268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CE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0000</w:t>
            </w:r>
          </w:p>
        </w:tc>
      </w:tr>
      <w:tr w:rsidR="005D292E" w:rsidRPr="007D5F2C" w:rsidTr="002456B1">
        <w:trPr>
          <w:trHeight w:val="553"/>
        </w:trPr>
        <w:tc>
          <w:tcPr>
            <w:tcW w:w="815" w:type="dxa"/>
            <w:vMerge w:val="restart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87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клама проекта: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92E" w:rsidRPr="007D5F2C" w:rsidTr="002456B1">
        <w:trPr>
          <w:trHeight w:val="495"/>
        </w:trPr>
        <w:tc>
          <w:tcPr>
            <w:tcW w:w="815" w:type="dxa"/>
            <w:vMerge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vAlign w:val="center"/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268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Pr="00CE1546" w:rsidRDefault="00CE1546" w:rsidP="00CE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  <w:p w:rsidR="00CE1546" w:rsidRPr="00CE1546" w:rsidRDefault="00CE1546" w:rsidP="00CE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  <w:p w:rsidR="00CE1546" w:rsidRPr="00CE1546" w:rsidRDefault="00CE1546" w:rsidP="00CE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5D292E" w:rsidRPr="007D5F2C" w:rsidTr="002456B1">
        <w:trPr>
          <w:trHeight w:val="495"/>
        </w:trPr>
        <w:tc>
          <w:tcPr>
            <w:tcW w:w="815" w:type="dxa"/>
            <w:vMerge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vAlign w:val="center"/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печатной  и сувенирной продукции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</w:t>
            </w:r>
            <w:r w:rsidR="005D292E"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00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3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</w:tc>
      </w:tr>
      <w:tr w:rsidR="005D292E" w:rsidRPr="007D5F2C" w:rsidTr="002456B1">
        <w:trPr>
          <w:trHeight w:val="495"/>
        </w:trPr>
        <w:tc>
          <w:tcPr>
            <w:tcW w:w="815" w:type="dxa"/>
            <w:vMerge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vAlign w:val="center"/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СМИ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</w:tcPr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  <w:r w:rsidR="005D292E"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68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="005D292E"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dotted" w:sz="8" w:space="0" w:color="921A1D"/>
              <w:left w:val="single" w:sz="8" w:space="0" w:color="921A1D"/>
              <w:bottom w:val="dotted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CE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  <w:p w:rsidR="00CE1546" w:rsidRPr="00CE1546" w:rsidRDefault="00CE1546" w:rsidP="00CE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  <w:p w:rsidR="00CE1546" w:rsidRPr="00CE1546" w:rsidRDefault="00CE1546" w:rsidP="00CE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5D292E" w:rsidRPr="007D5F2C" w:rsidTr="002456B1">
        <w:trPr>
          <w:trHeight w:val="495"/>
        </w:trPr>
        <w:tc>
          <w:tcPr>
            <w:tcW w:w="815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3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992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34" w:type="dxa"/>
            <w:tcBorders>
              <w:top w:val="dotted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</w:tc>
      </w:tr>
      <w:tr w:rsidR="005D292E" w:rsidRPr="007D5F2C" w:rsidTr="002456B1">
        <w:trPr>
          <w:trHeight w:val="495"/>
        </w:trPr>
        <w:tc>
          <w:tcPr>
            <w:tcW w:w="815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3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992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</w:tcPr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="005D292E"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3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0000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000</w:t>
            </w:r>
          </w:p>
        </w:tc>
      </w:tr>
      <w:tr w:rsidR="005D292E" w:rsidRPr="007D5F2C" w:rsidTr="002456B1">
        <w:trPr>
          <w:trHeight w:val="495"/>
        </w:trPr>
        <w:tc>
          <w:tcPr>
            <w:tcW w:w="815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5D292E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92E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 по годам</w:t>
            </w:r>
          </w:p>
        </w:tc>
        <w:tc>
          <w:tcPr>
            <w:tcW w:w="992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</w:tcPr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</w:t>
            </w:r>
          </w:p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0</w:t>
            </w:r>
          </w:p>
          <w:p w:rsidR="005D292E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0</w:t>
            </w:r>
          </w:p>
          <w:p w:rsid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</w:t>
            </w:r>
          </w:p>
          <w:p w:rsidR="00CE1546" w:rsidRPr="00CE1546" w:rsidRDefault="00D82B59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0</w:t>
            </w:r>
          </w:p>
        </w:tc>
        <w:tc>
          <w:tcPr>
            <w:tcW w:w="2268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Default="00D82B59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0</w:t>
            </w:r>
          </w:p>
          <w:p w:rsidR="00D82B59" w:rsidRDefault="00D82B59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</w:t>
            </w:r>
          </w:p>
          <w:p w:rsidR="00D82B59" w:rsidRPr="00CE1546" w:rsidRDefault="00D82B59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</w:t>
            </w:r>
          </w:p>
        </w:tc>
        <w:tc>
          <w:tcPr>
            <w:tcW w:w="113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92E" w:rsidRDefault="00D82B59" w:rsidP="00D8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000</w:t>
            </w:r>
          </w:p>
          <w:p w:rsidR="00D82B59" w:rsidRDefault="00D82B59" w:rsidP="00D8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</w:t>
            </w:r>
          </w:p>
          <w:p w:rsidR="00D82B59" w:rsidRPr="00CE1546" w:rsidRDefault="00D82B59" w:rsidP="00D8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</w:t>
            </w:r>
          </w:p>
        </w:tc>
      </w:tr>
      <w:tr w:rsidR="00CE1546" w:rsidRPr="007D5F2C" w:rsidTr="002456B1">
        <w:trPr>
          <w:trHeight w:val="397"/>
        </w:trPr>
        <w:tc>
          <w:tcPr>
            <w:tcW w:w="815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546" w:rsidRPr="00CE1546" w:rsidRDefault="00CE1546" w:rsidP="007D5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</w:tcPr>
          <w:p w:rsidR="00CE1546" w:rsidRPr="00CE1546" w:rsidRDefault="00CE1546" w:rsidP="00CE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546" w:rsidRPr="00CE1546" w:rsidRDefault="00CE1546" w:rsidP="00D82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70000</w:t>
            </w:r>
          </w:p>
        </w:tc>
        <w:tc>
          <w:tcPr>
            <w:tcW w:w="2268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546" w:rsidRPr="00CE1546" w:rsidRDefault="00CE1546" w:rsidP="00D82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15000</w:t>
            </w:r>
          </w:p>
        </w:tc>
        <w:tc>
          <w:tcPr>
            <w:tcW w:w="113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1546" w:rsidRPr="00CE1546" w:rsidRDefault="00CE1546" w:rsidP="00D82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85000</w:t>
            </w:r>
          </w:p>
        </w:tc>
      </w:tr>
    </w:tbl>
    <w:p w:rsidR="007D5F2C" w:rsidRPr="00C43FA3" w:rsidRDefault="007D5F2C" w:rsidP="00460D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1E" w:rsidRPr="00C43FA3" w:rsidRDefault="00B0331E" w:rsidP="002456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A3">
        <w:rPr>
          <w:rFonts w:ascii="Times New Roman" w:hAnsi="Times New Roman" w:cs="Times New Roman"/>
          <w:b/>
          <w:sz w:val="28"/>
          <w:szCs w:val="28"/>
        </w:rPr>
        <w:lastRenderedPageBreak/>
        <w:t>Раздел 5. Ключевые риски и возможности</w:t>
      </w:r>
    </w:p>
    <w:tbl>
      <w:tblPr>
        <w:tblW w:w="931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054"/>
        <w:gridCol w:w="4536"/>
      </w:tblGrid>
      <w:tr w:rsidR="00C217A2" w:rsidRPr="00C217A2" w:rsidTr="00C217A2">
        <w:trPr>
          <w:trHeight w:val="1160"/>
        </w:trPr>
        <w:tc>
          <w:tcPr>
            <w:tcW w:w="720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Наименование риска/возможности</w:t>
            </w:r>
          </w:p>
        </w:tc>
        <w:tc>
          <w:tcPr>
            <w:tcW w:w="4536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ействия по предупреждению риска/ </w:t>
            </w:r>
          </w:p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и возможности</w:t>
            </w:r>
          </w:p>
        </w:tc>
      </w:tr>
      <w:tr w:rsidR="00C217A2" w:rsidRPr="00C217A2" w:rsidTr="00C217A2">
        <w:trPr>
          <w:trHeight w:val="1031"/>
        </w:trPr>
        <w:tc>
          <w:tcPr>
            <w:tcW w:w="720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17A2" w:rsidRPr="00C70987" w:rsidRDefault="00C217A2" w:rsidP="00C2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тключение сети Интернет</w:t>
            </w:r>
          </w:p>
        </w:tc>
        <w:tc>
          <w:tcPr>
            <w:tcW w:w="4536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оздание локальных собственных музеев пользователей.</w:t>
            </w:r>
          </w:p>
        </w:tc>
      </w:tr>
      <w:tr w:rsidR="00C217A2" w:rsidRPr="00C217A2" w:rsidTr="00C217A2">
        <w:trPr>
          <w:trHeight w:val="1065"/>
        </w:trPr>
        <w:tc>
          <w:tcPr>
            <w:tcW w:w="720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17A2" w:rsidRPr="00C70987" w:rsidRDefault="00C217A2" w:rsidP="00C2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Отсутствие спонсоров (меценатов), финансовой поддержки</w:t>
            </w:r>
          </w:p>
        </w:tc>
        <w:tc>
          <w:tcPr>
            <w:tcW w:w="4536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 Финансирование проекта за счет федерального и областного бюджета.</w:t>
            </w:r>
          </w:p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Реализация проекта за счет приносящей доход деятельности музеев-партнеров</w:t>
            </w:r>
          </w:p>
        </w:tc>
      </w:tr>
      <w:tr w:rsidR="00C217A2" w:rsidRPr="00C217A2" w:rsidTr="00C217A2">
        <w:trPr>
          <w:trHeight w:val="1077"/>
        </w:trPr>
        <w:tc>
          <w:tcPr>
            <w:tcW w:w="720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17A2" w:rsidRPr="00C70987" w:rsidRDefault="00C217A2" w:rsidP="00C2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Возможность подключения более широкого круга музеев-партнеров, выход проекта на международный уровень</w:t>
            </w:r>
          </w:p>
        </w:tc>
        <w:tc>
          <w:tcPr>
            <w:tcW w:w="4536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Модернизация сайта, создание дополнительных цифровых продуктов</w:t>
            </w:r>
          </w:p>
        </w:tc>
      </w:tr>
      <w:tr w:rsidR="00C217A2" w:rsidRPr="00C217A2" w:rsidTr="00C217A2">
        <w:trPr>
          <w:trHeight w:val="1077"/>
        </w:trPr>
        <w:tc>
          <w:tcPr>
            <w:tcW w:w="720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05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оздание ярких образцов собственных виртуальных музеев, подкрепленных возможностью создания реальных выставочных проектов на площадях музеев-партнеров</w:t>
            </w:r>
          </w:p>
        </w:tc>
        <w:tc>
          <w:tcPr>
            <w:tcW w:w="4536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тодическая помощь в создании концепции выставки, ее монтаж и обеспечение работы.</w:t>
            </w:r>
          </w:p>
        </w:tc>
      </w:tr>
      <w:tr w:rsidR="00C217A2" w:rsidRPr="00C217A2" w:rsidTr="00C217A2">
        <w:trPr>
          <w:trHeight w:val="1158"/>
        </w:trPr>
        <w:tc>
          <w:tcPr>
            <w:tcW w:w="720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4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ведение санкций на использование иностранных брендов на территории Российской Федерации.</w:t>
            </w:r>
          </w:p>
        </w:tc>
        <w:tc>
          <w:tcPr>
            <w:tcW w:w="4536" w:type="dxa"/>
            <w:tcBorders>
              <w:top w:val="single" w:sz="8" w:space="0" w:color="921A1D"/>
              <w:left w:val="single" w:sz="8" w:space="0" w:color="921A1D"/>
              <w:bottom w:val="single" w:sz="8" w:space="0" w:color="921A1D"/>
              <w:right w:val="single" w:sz="8" w:space="0" w:color="921A1D"/>
            </w:tcBorders>
            <w:shd w:val="clear" w:color="auto" w:fill="FFFFFF" w:themeFill="background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C217A2" w:rsidRPr="00C70987" w:rsidRDefault="00C217A2" w:rsidP="00C217A2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8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иск альтернативных возможностей поддержки проекта.</w:t>
            </w:r>
          </w:p>
        </w:tc>
      </w:tr>
    </w:tbl>
    <w:p w:rsidR="002456B1" w:rsidRDefault="002456B1" w:rsidP="00460D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456B1" w:rsidRDefault="00245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31E" w:rsidRDefault="00B0331E" w:rsidP="00460D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Й ПЛАН</w:t>
      </w:r>
    </w:p>
    <w:p w:rsidR="00B0331E" w:rsidRPr="001F1579" w:rsidRDefault="006B6413" w:rsidP="00460D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A4227">
        <w:rPr>
          <w:rFonts w:ascii="Times New Roman" w:hAnsi="Times New Roman" w:cs="Times New Roman"/>
          <w:i/>
          <w:sz w:val="28"/>
          <w:szCs w:val="28"/>
        </w:rPr>
        <w:t>Мой музей»</w:t>
      </w: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275"/>
        <w:gridCol w:w="1418"/>
        <w:gridCol w:w="1559"/>
        <w:gridCol w:w="2552"/>
      </w:tblGrid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3" w:type="dxa"/>
            <w:vAlign w:val="center"/>
          </w:tcPr>
          <w:p w:rsidR="006B6413" w:rsidRPr="001E0D3E" w:rsidRDefault="006B6413" w:rsidP="008A4227">
            <w:pPr>
              <w:pStyle w:val="a3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, мероприятия, контрольной точки</w:t>
            </w:r>
          </w:p>
        </w:tc>
        <w:tc>
          <w:tcPr>
            <w:tcW w:w="1275" w:type="dxa"/>
            <w:vAlign w:val="center"/>
          </w:tcPr>
          <w:p w:rsidR="006B6413" w:rsidRPr="001E0D3E" w:rsidRDefault="006B6413" w:rsidP="008A4227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, дней</w:t>
            </w:r>
          </w:p>
        </w:tc>
        <w:tc>
          <w:tcPr>
            <w:tcW w:w="1418" w:type="dxa"/>
            <w:vAlign w:val="center"/>
          </w:tcPr>
          <w:p w:rsidR="006B6413" w:rsidRPr="001E0D3E" w:rsidRDefault="006B6413" w:rsidP="008A422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6B6413" w:rsidRPr="001E0D3E" w:rsidRDefault="006B6413" w:rsidP="008A4227">
            <w:pPr>
              <w:pStyle w:val="a3"/>
              <w:widowControl w:val="0"/>
              <w:autoSpaceDE w:val="0"/>
              <w:autoSpaceDN w:val="0"/>
              <w:adjustRightInd w:val="0"/>
              <w:ind w:left="0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552" w:type="dxa"/>
            <w:vAlign w:val="center"/>
          </w:tcPr>
          <w:p w:rsidR="006B6413" w:rsidRDefault="006B6413" w:rsidP="008A4227">
            <w:pPr>
              <w:pStyle w:val="a3"/>
              <w:widowControl w:val="0"/>
              <w:autoSpaceDE w:val="0"/>
              <w:autoSpaceDN w:val="0"/>
              <w:adjustRightInd w:val="0"/>
              <w:ind w:left="0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  <w:p w:rsidR="006B6413" w:rsidRPr="001E0D3E" w:rsidRDefault="006B6413" w:rsidP="008A4227">
            <w:pPr>
              <w:pStyle w:val="a3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зультат</w:t>
            </w:r>
          </w:p>
        </w:tc>
      </w:tr>
      <w:tr w:rsidR="00B0331E" w:rsidRPr="001E0D3E" w:rsidTr="006B6413">
        <w:tc>
          <w:tcPr>
            <w:tcW w:w="9924" w:type="dxa"/>
            <w:gridSpan w:val="6"/>
          </w:tcPr>
          <w:p w:rsidR="00B0331E" w:rsidRPr="001E0D3E" w:rsidRDefault="00B0331E" w:rsidP="00460DAB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рганизационные мероприятия по проекту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музейных 15 коллекций, экспозиций и выставок для подготовки концепции и технического задания проекта;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аналитическая справка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анка данных 15 музеев;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20.09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анк данных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потенциальных партнеров музейного типа (15) и иных типов (5);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20.09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намерениях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концепции проекта;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20.09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ия  не менее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ехнического задания сайта;</w:t>
            </w:r>
          </w:p>
        </w:tc>
        <w:tc>
          <w:tcPr>
            <w:tcW w:w="1275" w:type="dxa"/>
          </w:tcPr>
          <w:p w:rsidR="006B6413" w:rsidRPr="001E0D3E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</w:tcPr>
          <w:p w:rsidR="006B6413" w:rsidRPr="001E0D3E" w:rsidRDefault="006B6413" w:rsidP="00602FEB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20.10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(текст) 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-графика реализации проекта.</w:t>
            </w:r>
          </w:p>
        </w:tc>
        <w:tc>
          <w:tcPr>
            <w:tcW w:w="1275" w:type="dxa"/>
          </w:tcPr>
          <w:p w:rsidR="006B6413" w:rsidRPr="001E0D3E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</w:tcPr>
          <w:p w:rsidR="006B6413" w:rsidRPr="001E0D3E" w:rsidRDefault="006B6413" w:rsidP="00602FEB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20.10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план-график 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иска музеев-партнеров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20.11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ого стола с участием музеев-партнеров,  представителей НКО и </w:t>
            </w:r>
            <w:r w:rsidRPr="00FA3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-специалистов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30.11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30.11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релиз, статьи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глашений (договоров о сотрудничестве);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30.11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оглашения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есс-конференции с участием музеев - партнеров и НКО по </w:t>
            </w: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ам круглого стола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30.11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релиз, статьи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интерфейса сайта с </w:t>
            </w:r>
            <w:r w:rsidRPr="00FA37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-разработчиками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30.11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суждения, эскизы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дробной инструкции пользователя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30.11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одератора и  организации технического сопровождения сайта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30.11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приобретение домена сайта.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30.11.19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 и размещение рекламы в социальных сетях;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1.06.20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 (текст), договоры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е проекта с участием молодежных организаций, образовательных учреждений, СМИ и НКО</w:t>
            </w:r>
          </w:p>
        </w:tc>
        <w:tc>
          <w:tcPr>
            <w:tcW w:w="1275" w:type="dxa"/>
          </w:tcPr>
          <w:p w:rsidR="006B6413" w:rsidRPr="001E0D3E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18" w:type="dxa"/>
          </w:tcPr>
          <w:p w:rsidR="006B6413" w:rsidRPr="001E0D3E" w:rsidRDefault="006B6413" w:rsidP="00602FEB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1.09.20</w:t>
            </w:r>
          </w:p>
        </w:tc>
        <w:tc>
          <w:tcPr>
            <w:tcW w:w="2552" w:type="dxa"/>
          </w:tcPr>
          <w:p w:rsidR="006B6413" w:rsidRPr="00FA37F3" w:rsidRDefault="006B6413" w:rsidP="00602FEB">
            <w:pPr>
              <w:pStyle w:val="a3"/>
              <w:widowControl w:val="0"/>
              <w:autoSpaceDE w:val="0"/>
              <w:autoSpaceDN w:val="0"/>
              <w:adjustRightInd w:val="0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сотрудничестве</w:t>
            </w:r>
          </w:p>
        </w:tc>
      </w:tr>
      <w:tr w:rsidR="006B6413" w:rsidRPr="001E0D3E" w:rsidTr="006B6413">
        <w:tc>
          <w:tcPr>
            <w:tcW w:w="567" w:type="dxa"/>
          </w:tcPr>
          <w:p w:rsidR="006B6413" w:rsidRPr="001E0D3E" w:rsidRDefault="006B6413" w:rsidP="00460DA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B6413" w:rsidRPr="00FA37F3" w:rsidRDefault="006B6413" w:rsidP="00602FEB">
            <w:pPr>
              <w:ind w:firstLine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проекте на сайтах партнеров</w:t>
            </w:r>
          </w:p>
        </w:tc>
        <w:tc>
          <w:tcPr>
            <w:tcW w:w="1275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</w:tcPr>
          <w:p w:rsidR="006B6413" w:rsidRPr="001E0D3E" w:rsidRDefault="006B6413" w:rsidP="00273B17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</w:t>
            </w:r>
          </w:p>
        </w:tc>
        <w:tc>
          <w:tcPr>
            <w:tcW w:w="1559" w:type="dxa"/>
          </w:tcPr>
          <w:p w:rsidR="006B6413" w:rsidRPr="001E0D3E" w:rsidRDefault="006B6413" w:rsidP="00273B17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F3">
              <w:rPr>
                <w:rFonts w:ascii="Times New Roman" w:hAnsi="Times New Roman" w:cs="Times New Roman"/>
                <w:bCs/>
                <w:sz w:val="24"/>
                <w:szCs w:val="24"/>
              </w:rPr>
              <w:t>20.09.19</w:t>
            </w:r>
          </w:p>
        </w:tc>
        <w:tc>
          <w:tcPr>
            <w:tcW w:w="2552" w:type="dxa"/>
          </w:tcPr>
          <w:p w:rsidR="006B6413" w:rsidRDefault="006B6413" w:rsidP="00602FEB">
            <w:r w:rsidRPr="00A2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творческом сотрудничестве</w:t>
            </w:r>
          </w:p>
        </w:tc>
      </w:tr>
    </w:tbl>
    <w:p w:rsidR="00210E4B" w:rsidRPr="00751F20" w:rsidRDefault="00210E4B" w:rsidP="008A422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10E4B" w:rsidRPr="00751F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FA" w:rsidRDefault="009228FA">
      <w:pPr>
        <w:spacing w:after="0" w:line="240" w:lineRule="auto"/>
      </w:pPr>
      <w:r>
        <w:separator/>
      </w:r>
    </w:p>
  </w:endnote>
  <w:endnote w:type="continuationSeparator" w:id="0">
    <w:p w:rsidR="009228FA" w:rsidRDefault="009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431"/>
      <w:docPartObj>
        <w:docPartGallery w:val="Page Numbers (Bottom of Page)"/>
        <w:docPartUnique/>
      </w:docPartObj>
    </w:sdtPr>
    <w:sdtContent>
      <w:p w:rsidR="006B6413" w:rsidRDefault="006B641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0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413" w:rsidRDefault="006B64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FA" w:rsidRDefault="009228FA">
      <w:pPr>
        <w:spacing w:after="0" w:line="240" w:lineRule="auto"/>
      </w:pPr>
      <w:r>
        <w:separator/>
      </w:r>
    </w:p>
  </w:footnote>
  <w:footnote w:type="continuationSeparator" w:id="0">
    <w:p w:rsidR="009228FA" w:rsidRDefault="009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25E"/>
    <w:multiLevelType w:val="multilevel"/>
    <w:tmpl w:val="DC6CD2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0A773476"/>
    <w:multiLevelType w:val="hybridMultilevel"/>
    <w:tmpl w:val="A210DB7A"/>
    <w:lvl w:ilvl="0" w:tplc="923A4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4B9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84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AE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CE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C42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C8C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51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A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B9306D"/>
    <w:multiLevelType w:val="hybridMultilevel"/>
    <w:tmpl w:val="F7BEF216"/>
    <w:lvl w:ilvl="0" w:tplc="E64A4D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6A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80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AF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766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2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A2B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472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F2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0B7BA3"/>
    <w:multiLevelType w:val="hybridMultilevel"/>
    <w:tmpl w:val="3FB212D8"/>
    <w:lvl w:ilvl="0" w:tplc="3252B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017B23"/>
    <w:multiLevelType w:val="hybridMultilevel"/>
    <w:tmpl w:val="7BB65EA0"/>
    <w:lvl w:ilvl="0" w:tplc="8C424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A0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A2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4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7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26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82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29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84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B4B2E"/>
    <w:multiLevelType w:val="hybridMultilevel"/>
    <w:tmpl w:val="C4B6061E"/>
    <w:lvl w:ilvl="0" w:tplc="1F509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2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3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A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88F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C1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8E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4D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81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0D33F2"/>
    <w:multiLevelType w:val="hybridMultilevel"/>
    <w:tmpl w:val="283CFB12"/>
    <w:lvl w:ilvl="0" w:tplc="8F16C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9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86EE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6C2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9E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AD8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0BE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6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EB9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214079"/>
    <w:multiLevelType w:val="multilevel"/>
    <w:tmpl w:val="DC6CD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B244A0E"/>
    <w:multiLevelType w:val="hybridMultilevel"/>
    <w:tmpl w:val="A238E568"/>
    <w:lvl w:ilvl="0" w:tplc="3252B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1D6116"/>
    <w:multiLevelType w:val="hybridMultilevel"/>
    <w:tmpl w:val="B3BCD628"/>
    <w:lvl w:ilvl="0" w:tplc="69AC89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22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8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217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E6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0B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E8A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C53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E2C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DD60F9"/>
    <w:multiLevelType w:val="hybridMultilevel"/>
    <w:tmpl w:val="E80EEC12"/>
    <w:lvl w:ilvl="0" w:tplc="0A969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66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0C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05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21D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6D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69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8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EBA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F9003A"/>
    <w:multiLevelType w:val="hybridMultilevel"/>
    <w:tmpl w:val="B2D8BD34"/>
    <w:lvl w:ilvl="0" w:tplc="26AA8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80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C98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A0F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8CF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2B6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00B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440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AA9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9D7271"/>
    <w:multiLevelType w:val="multilevel"/>
    <w:tmpl w:val="DC6CD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3A593447"/>
    <w:multiLevelType w:val="hybridMultilevel"/>
    <w:tmpl w:val="A2CAA10C"/>
    <w:lvl w:ilvl="0" w:tplc="FA566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20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84A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A44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6B1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CD2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654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46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ED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697E5C"/>
    <w:multiLevelType w:val="hybridMultilevel"/>
    <w:tmpl w:val="A70AB314"/>
    <w:lvl w:ilvl="0" w:tplc="A5FAD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ABA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8CF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2A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A1B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86D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D9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04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A9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CB42FB"/>
    <w:multiLevelType w:val="multilevel"/>
    <w:tmpl w:val="DC6CD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FB70D3"/>
    <w:multiLevelType w:val="multilevel"/>
    <w:tmpl w:val="DC6CD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50E766F5"/>
    <w:multiLevelType w:val="hybridMultilevel"/>
    <w:tmpl w:val="2DE4F776"/>
    <w:lvl w:ilvl="0" w:tplc="297A8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AE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0C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874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080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AD8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23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223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6A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F2752D"/>
    <w:multiLevelType w:val="multilevel"/>
    <w:tmpl w:val="DC6CD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627610F2"/>
    <w:multiLevelType w:val="hybridMultilevel"/>
    <w:tmpl w:val="92EE40A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634354C9"/>
    <w:multiLevelType w:val="multilevel"/>
    <w:tmpl w:val="DC6CD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6EFB6422"/>
    <w:multiLevelType w:val="hybridMultilevel"/>
    <w:tmpl w:val="7EC0ECEC"/>
    <w:lvl w:ilvl="0" w:tplc="A4C23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E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2F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E2B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E6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81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A8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EB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E1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284703B"/>
    <w:multiLevelType w:val="hybridMultilevel"/>
    <w:tmpl w:val="A4EA2260"/>
    <w:lvl w:ilvl="0" w:tplc="4468B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40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EC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02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85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8B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C7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6C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E9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086704"/>
    <w:multiLevelType w:val="hybridMultilevel"/>
    <w:tmpl w:val="9ED2882C"/>
    <w:lvl w:ilvl="0" w:tplc="7B421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76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28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8E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24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E76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C0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C24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047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7096C6C"/>
    <w:multiLevelType w:val="hybridMultilevel"/>
    <w:tmpl w:val="A9D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13"/>
  </w:num>
  <w:num w:numId="12">
    <w:abstractNumId w:val="11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5"/>
  </w:num>
  <w:num w:numId="22">
    <w:abstractNumId w:val="20"/>
  </w:num>
  <w:num w:numId="23">
    <w:abstractNumId w:val="18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4B"/>
    <w:rsid w:val="00021652"/>
    <w:rsid w:val="000B177C"/>
    <w:rsid w:val="000E759C"/>
    <w:rsid w:val="00103D34"/>
    <w:rsid w:val="00166121"/>
    <w:rsid w:val="0017585B"/>
    <w:rsid w:val="00191E0C"/>
    <w:rsid w:val="00195926"/>
    <w:rsid w:val="001C56F7"/>
    <w:rsid w:val="00210E4B"/>
    <w:rsid w:val="00240776"/>
    <w:rsid w:val="002456B1"/>
    <w:rsid w:val="002476E5"/>
    <w:rsid w:val="002664F3"/>
    <w:rsid w:val="00273B17"/>
    <w:rsid w:val="003116D4"/>
    <w:rsid w:val="003815C5"/>
    <w:rsid w:val="00383CAA"/>
    <w:rsid w:val="003A7CF2"/>
    <w:rsid w:val="00440CF4"/>
    <w:rsid w:val="00460DAB"/>
    <w:rsid w:val="004E063A"/>
    <w:rsid w:val="00517564"/>
    <w:rsid w:val="00562002"/>
    <w:rsid w:val="005C385C"/>
    <w:rsid w:val="005D292E"/>
    <w:rsid w:val="005E2E41"/>
    <w:rsid w:val="005E4E75"/>
    <w:rsid w:val="00602FEB"/>
    <w:rsid w:val="0062647D"/>
    <w:rsid w:val="00633697"/>
    <w:rsid w:val="00693A41"/>
    <w:rsid w:val="006B6413"/>
    <w:rsid w:val="006B726B"/>
    <w:rsid w:val="006F5E41"/>
    <w:rsid w:val="00704C7D"/>
    <w:rsid w:val="00722C04"/>
    <w:rsid w:val="0072522D"/>
    <w:rsid w:val="00740331"/>
    <w:rsid w:val="00751F20"/>
    <w:rsid w:val="0075638F"/>
    <w:rsid w:val="007C2797"/>
    <w:rsid w:val="007D5F2C"/>
    <w:rsid w:val="00817199"/>
    <w:rsid w:val="008A4227"/>
    <w:rsid w:val="008B040C"/>
    <w:rsid w:val="008F36C9"/>
    <w:rsid w:val="009228FA"/>
    <w:rsid w:val="00A31345"/>
    <w:rsid w:val="00A578F9"/>
    <w:rsid w:val="00A60B14"/>
    <w:rsid w:val="00B0331E"/>
    <w:rsid w:val="00BE69DD"/>
    <w:rsid w:val="00BF672C"/>
    <w:rsid w:val="00C217A2"/>
    <w:rsid w:val="00C70987"/>
    <w:rsid w:val="00CB42FE"/>
    <w:rsid w:val="00CD3C1E"/>
    <w:rsid w:val="00CD45C2"/>
    <w:rsid w:val="00CE1546"/>
    <w:rsid w:val="00D72F70"/>
    <w:rsid w:val="00D82B59"/>
    <w:rsid w:val="00DC2D86"/>
    <w:rsid w:val="00DE2422"/>
    <w:rsid w:val="00E00382"/>
    <w:rsid w:val="00E154AD"/>
    <w:rsid w:val="00E51845"/>
    <w:rsid w:val="00E5670B"/>
    <w:rsid w:val="00F1134F"/>
    <w:rsid w:val="00F21735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0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0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EFCC-A835-4A33-98A0-BE74D2B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 СКАГС</dc:creator>
  <cp:lastModifiedBy>Сотрудники СКАГС</cp:lastModifiedBy>
  <cp:revision>2</cp:revision>
  <dcterms:created xsi:type="dcterms:W3CDTF">2019-06-14T11:09:00Z</dcterms:created>
  <dcterms:modified xsi:type="dcterms:W3CDTF">2019-06-14T11:09:00Z</dcterms:modified>
</cp:coreProperties>
</file>